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92" w:rsidRPr="00157A4F" w:rsidRDefault="00816292" w:rsidP="00D91B70">
      <w:pPr>
        <w:pStyle w:val="Heading1"/>
        <w:rPr>
          <w:rFonts w:ascii="Arial" w:hAnsi="Arial" w:cs="Arial"/>
          <w:b w:val="0"/>
          <w:sz w:val="24"/>
          <w:szCs w:val="24"/>
        </w:rPr>
      </w:pPr>
    </w:p>
    <w:p w:rsidR="00431435" w:rsidRPr="009638D6" w:rsidRDefault="00431435" w:rsidP="00E2036C">
      <w:pPr>
        <w:pStyle w:val="Heading1"/>
        <w:rPr>
          <w:rFonts w:ascii="Arial" w:hAnsi="Arial" w:cs="Arial"/>
          <w:b w:val="0"/>
          <w:sz w:val="24"/>
          <w:szCs w:val="24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8802"/>
        <w:gridCol w:w="8677"/>
      </w:tblGrid>
      <w:tr w:rsidR="00E2036C" w:rsidRPr="009638D6" w:rsidTr="00A1751E">
        <w:trPr>
          <w:trHeight w:val="484"/>
        </w:trPr>
        <w:tc>
          <w:tcPr>
            <w:tcW w:w="5000" w:type="pct"/>
            <w:gridSpan w:val="2"/>
          </w:tcPr>
          <w:p w:rsidR="00715EF4" w:rsidRPr="001301A7" w:rsidRDefault="00715EF4" w:rsidP="004F7B5A">
            <w:pPr>
              <w:pStyle w:val="Heading2"/>
              <w:rPr>
                <w:rFonts w:asciiTheme="majorHAnsi" w:hAnsiTheme="majorHAnsi" w:cs="Arial"/>
                <w:sz w:val="24"/>
                <w:szCs w:val="24"/>
              </w:rPr>
            </w:pPr>
          </w:p>
          <w:p w:rsidR="00E2036C" w:rsidRPr="001301A7" w:rsidRDefault="00E2036C" w:rsidP="00262071">
            <w:pPr>
              <w:pStyle w:val="Heading2"/>
              <w:rPr>
                <w:rFonts w:asciiTheme="majorHAnsi" w:hAnsiTheme="majorHAnsi" w:cs="Arial"/>
                <w:sz w:val="24"/>
                <w:szCs w:val="24"/>
              </w:rPr>
            </w:pPr>
            <w:r w:rsidRPr="001301A7">
              <w:rPr>
                <w:rFonts w:asciiTheme="majorHAnsi" w:hAnsiTheme="majorHAnsi" w:cs="Arial"/>
                <w:sz w:val="24"/>
                <w:szCs w:val="24"/>
              </w:rPr>
              <w:t>Pro</w:t>
            </w:r>
            <w:r w:rsidR="00262071" w:rsidRPr="001301A7">
              <w:rPr>
                <w:rFonts w:asciiTheme="majorHAnsi" w:hAnsiTheme="majorHAnsi" w:cs="Arial"/>
                <w:sz w:val="24"/>
                <w:szCs w:val="24"/>
              </w:rPr>
              <w:t>gram</w:t>
            </w:r>
            <w:r w:rsidRPr="001301A7">
              <w:rPr>
                <w:rFonts w:asciiTheme="majorHAnsi" w:hAnsiTheme="majorHAnsi" w:cs="Arial"/>
                <w:sz w:val="24"/>
                <w:szCs w:val="24"/>
              </w:rPr>
              <w:t xml:space="preserve"> Title:</w:t>
            </w:r>
            <w:r w:rsidR="007725F7" w:rsidRPr="001301A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ermStart w:id="1406731953" w:edGrp="everyone"/>
            <w:r w:rsidR="00B604FF" w:rsidRPr="001301A7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</w:t>
            </w:r>
            <w:permEnd w:id="1406731953"/>
            <w:r w:rsidR="00F73DF4" w:rsidRPr="001301A7">
              <w:rPr>
                <w:rFonts w:asciiTheme="majorHAnsi" w:hAnsiTheme="majorHAnsi" w:cs="Arial"/>
                <w:sz w:val="24"/>
                <w:szCs w:val="24"/>
              </w:rPr>
              <w:t xml:space="preserve">                  </w:t>
            </w:r>
            <w:r w:rsidR="00D12CA6" w:rsidRPr="001301A7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</w:p>
        </w:tc>
      </w:tr>
      <w:tr w:rsidR="00431435" w:rsidRPr="00157A4F" w:rsidTr="00A1751E">
        <w:trPr>
          <w:trHeight w:val="732"/>
        </w:trPr>
        <w:tc>
          <w:tcPr>
            <w:tcW w:w="5000" w:type="pct"/>
            <w:gridSpan w:val="2"/>
          </w:tcPr>
          <w:p w:rsidR="00715EF4" w:rsidRPr="001301A7" w:rsidRDefault="00715EF4" w:rsidP="004F7B5A">
            <w:pPr>
              <w:pStyle w:val="Heading2"/>
              <w:rPr>
                <w:rFonts w:asciiTheme="majorHAnsi" w:hAnsiTheme="majorHAnsi" w:cs="Arial"/>
                <w:sz w:val="24"/>
                <w:szCs w:val="24"/>
              </w:rPr>
            </w:pPr>
          </w:p>
          <w:p w:rsidR="00715EF4" w:rsidRPr="001301A7" w:rsidRDefault="00431435" w:rsidP="00B84B46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  <w:r w:rsidRPr="001301A7">
              <w:rPr>
                <w:rFonts w:asciiTheme="majorHAnsi" w:hAnsiTheme="majorHAnsi" w:cs="Arial"/>
                <w:sz w:val="24"/>
                <w:szCs w:val="24"/>
              </w:rPr>
              <w:t>Name of Organization:</w:t>
            </w:r>
            <w:r w:rsidR="00F73DF4" w:rsidRPr="001301A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ermStart w:id="2047108706" w:edGrp="everyone"/>
            <w:r w:rsidR="00B604FF" w:rsidRPr="001301A7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</w:t>
            </w:r>
            <w:permEnd w:id="2047108706"/>
            <w:r w:rsidR="00F73DF4" w:rsidRPr="001301A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D12CA6" w:rsidRPr="001301A7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</w:p>
        </w:tc>
      </w:tr>
      <w:tr w:rsidR="00431435" w:rsidRPr="00157A4F" w:rsidTr="00A1751E">
        <w:trPr>
          <w:trHeight w:val="484"/>
        </w:trPr>
        <w:tc>
          <w:tcPr>
            <w:tcW w:w="5000" w:type="pct"/>
            <w:gridSpan w:val="2"/>
          </w:tcPr>
          <w:p w:rsidR="00715EF4" w:rsidRPr="001301A7" w:rsidRDefault="00715EF4" w:rsidP="004F7B5A">
            <w:pPr>
              <w:pStyle w:val="Heading2"/>
              <w:rPr>
                <w:rFonts w:asciiTheme="majorHAnsi" w:hAnsiTheme="majorHAnsi" w:cs="Arial"/>
                <w:sz w:val="24"/>
                <w:szCs w:val="24"/>
              </w:rPr>
            </w:pPr>
          </w:p>
          <w:p w:rsidR="00431435" w:rsidRPr="001301A7" w:rsidRDefault="00431435" w:rsidP="004F7B5A">
            <w:pPr>
              <w:pStyle w:val="Heading2"/>
              <w:rPr>
                <w:rFonts w:asciiTheme="majorHAnsi" w:hAnsiTheme="majorHAnsi" w:cs="Arial"/>
                <w:sz w:val="24"/>
                <w:szCs w:val="24"/>
              </w:rPr>
            </w:pPr>
            <w:r w:rsidRPr="001301A7">
              <w:rPr>
                <w:rFonts w:asciiTheme="majorHAnsi" w:hAnsiTheme="majorHAnsi" w:cs="Arial"/>
                <w:sz w:val="24"/>
                <w:szCs w:val="24"/>
              </w:rPr>
              <w:t>Contact Nam</w:t>
            </w:r>
            <w:r w:rsidR="009638D6" w:rsidRPr="001301A7">
              <w:rPr>
                <w:rFonts w:asciiTheme="majorHAnsi" w:hAnsiTheme="majorHAnsi" w:cs="Arial"/>
                <w:sz w:val="24"/>
                <w:szCs w:val="24"/>
              </w:rPr>
              <w:t>e/Title</w:t>
            </w:r>
            <w:r w:rsidRPr="001301A7">
              <w:rPr>
                <w:rFonts w:asciiTheme="majorHAnsi" w:hAnsiTheme="majorHAnsi" w:cs="Arial"/>
                <w:sz w:val="24"/>
                <w:szCs w:val="24"/>
              </w:rPr>
              <w:t>:</w:t>
            </w:r>
            <w:r w:rsidR="007725F7" w:rsidRPr="001301A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D12CA6" w:rsidRPr="001301A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ermStart w:id="733957719" w:edGrp="everyone"/>
            <w:r w:rsidR="00B604FF" w:rsidRPr="001301A7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</w:t>
            </w:r>
            <w:permEnd w:id="733957719"/>
            <w:r w:rsidR="00D12CA6" w:rsidRPr="001301A7">
              <w:rPr>
                <w:rFonts w:asciiTheme="majorHAnsi" w:hAnsiTheme="majorHAnsi" w:cs="Arial"/>
                <w:sz w:val="24"/>
                <w:szCs w:val="24"/>
              </w:rPr>
              <w:t xml:space="preserve">        </w:t>
            </w:r>
          </w:p>
        </w:tc>
      </w:tr>
      <w:tr w:rsidR="00431435" w:rsidRPr="00157A4F" w:rsidTr="00A1751E">
        <w:trPr>
          <w:trHeight w:val="732"/>
        </w:trPr>
        <w:tc>
          <w:tcPr>
            <w:tcW w:w="5000" w:type="pct"/>
            <w:gridSpan w:val="2"/>
          </w:tcPr>
          <w:p w:rsidR="00715EF4" w:rsidRPr="001301A7" w:rsidRDefault="00715EF4" w:rsidP="004F7B5A">
            <w:pPr>
              <w:pStyle w:val="Heading2"/>
              <w:rPr>
                <w:rFonts w:asciiTheme="majorHAnsi" w:hAnsiTheme="majorHAnsi" w:cs="Arial"/>
                <w:sz w:val="24"/>
                <w:szCs w:val="24"/>
              </w:rPr>
            </w:pPr>
          </w:p>
          <w:p w:rsidR="004F7B5A" w:rsidRPr="001301A7" w:rsidRDefault="00431435" w:rsidP="004F7B5A">
            <w:pPr>
              <w:pStyle w:val="Heading2"/>
              <w:rPr>
                <w:rFonts w:asciiTheme="majorHAnsi" w:hAnsiTheme="majorHAnsi" w:cs="Arial"/>
                <w:sz w:val="24"/>
                <w:szCs w:val="24"/>
              </w:rPr>
            </w:pPr>
            <w:r w:rsidRPr="001301A7">
              <w:rPr>
                <w:rFonts w:asciiTheme="majorHAnsi" w:hAnsiTheme="majorHAnsi" w:cs="Arial"/>
                <w:sz w:val="24"/>
                <w:szCs w:val="24"/>
              </w:rPr>
              <w:t>Mailing Address</w:t>
            </w:r>
            <w:r w:rsidR="009638D6" w:rsidRPr="001301A7">
              <w:rPr>
                <w:rFonts w:asciiTheme="majorHAnsi" w:hAnsiTheme="majorHAnsi" w:cs="Arial"/>
                <w:sz w:val="24"/>
                <w:szCs w:val="24"/>
              </w:rPr>
              <w:t>:</w:t>
            </w:r>
            <w:r w:rsidR="00D12CA6" w:rsidRPr="001301A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ermStart w:id="1839858600" w:edGrp="everyone"/>
            <w:r w:rsidR="00B604FF" w:rsidRPr="001301A7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        </w:t>
            </w:r>
            <w:permEnd w:id="1839858600"/>
            <w:r w:rsidR="00D12CA6" w:rsidRPr="001301A7">
              <w:rPr>
                <w:rFonts w:asciiTheme="majorHAnsi" w:hAnsiTheme="majorHAnsi" w:cs="Arial"/>
                <w:sz w:val="24"/>
                <w:szCs w:val="24"/>
              </w:rPr>
              <w:t xml:space="preserve">     </w:t>
            </w:r>
          </w:p>
          <w:p w:rsidR="009638D6" w:rsidRPr="001301A7" w:rsidRDefault="009638D6" w:rsidP="009638D6">
            <w:pPr>
              <w:rPr>
                <w:rFonts w:asciiTheme="majorHAnsi" w:hAnsiTheme="majorHAnsi" w:cs="Arial"/>
              </w:rPr>
            </w:pPr>
          </w:p>
        </w:tc>
      </w:tr>
      <w:tr w:rsidR="00431435" w:rsidRPr="00157A4F" w:rsidTr="00A1751E">
        <w:trPr>
          <w:trHeight w:val="484"/>
        </w:trPr>
        <w:tc>
          <w:tcPr>
            <w:tcW w:w="2518" w:type="pct"/>
          </w:tcPr>
          <w:p w:rsidR="00715EF4" w:rsidRPr="001301A7" w:rsidRDefault="00715EF4" w:rsidP="004F7B5A">
            <w:pPr>
              <w:pStyle w:val="Heading2"/>
              <w:rPr>
                <w:rFonts w:asciiTheme="majorHAnsi" w:hAnsiTheme="majorHAnsi" w:cs="Arial"/>
                <w:sz w:val="24"/>
                <w:szCs w:val="24"/>
              </w:rPr>
            </w:pPr>
          </w:p>
          <w:p w:rsidR="009638D6" w:rsidRPr="001301A7" w:rsidRDefault="00431435" w:rsidP="004F7B5A">
            <w:pPr>
              <w:pStyle w:val="Heading2"/>
              <w:rPr>
                <w:rFonts w:asciiTheme="majorHAnsi" w:hAnsiTheme="majorHAnsi"/>
                <w:sz w:val="24"/>
                <w:szCs w:val="24"/>
              </w:rPr>
            </w:pPr>
            <w:r w:rsidRPr="001301A7">
              <w:rPr>
                <w:rFonts w:asciiTheme="majorHAnsi" w:hAnsiTheme="majorHAnsi" w:cs="Arial"/>
                <w:sz w:val="24"/>
                <w:szCs w:val="24"/>
              </w:rPr>
              <w:t>Phone:</w:t>
            </w:r>
            <w:r w:rsidR="007725F7" w:rsidRPr="001301A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ermStart w:id="1372806832" w:edGrp="everyone"/>
            <w:r w:rsidR="00B604FF" w:rsidRPr="001301A7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</w:t>
            </w:r>
            <w:permEnd w:id="1372806832"/>
          </w:p>
        </w:tc>
        <w:tc>
          <w:tcPr>
            <w:tcW w:w="2482" w:type="pct"/>
          </w:tcPr>
          <w:p w:rsidR="00715EF4" w:rsidRPr="001301A7" w:rsidRDefault="00715EF4" w:rsidP="004F7B5A">
            <w:pPr>
              <w:pStyle w:val="Heading2"/>
              <w:rPr>
                <w:rFonts w:asciiTheme="majorHAnsi" w:hAnsiTheme="majorHAnsi" w:cs="Arial"/>
                <w:sz w:val="24"/>
                <w:szCs w:val="24"/>
              </w:rPr>
            </w:pPr>
          </w:p>
          <w:p w:rsidR="00431435" w:rsidRPr="001301A7" w:rsidRDefault="00431435" w:rsidP="004F7B5A">
            <w:pPr>
              <w:pStyle w:val="Heading2"/>
              <w:rPr>
                <w:rFonts w:asciiTheme="majorHAnsi" w:hAnsiTheme="majorHAnsi" w:cs="Arial"/>
                <w:sz w:val="24"/>
                <w:szCs w:val="24"/>
              </w:rPr>
            </w:pPr>
            <w:r w:rsidRPr="001301A7">
              <w:rPr>
                <w:rFonts w:asciiTheme="majorHAnsi" w:hAnsiTheme="majorHAnsi" w:cs="Arial"/>
                <w:sz w:val="24"/>
                <w:szCs w:val="24"/>
              </w:rPr>
              <w:t>Fax:</w:t>
            </w:r>
            <w:r w:rsidR="00157A4F" w:rsidRPr="001301A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ermStart w:id="1670070295" w:edGrp="everyone"/>
            <w:r w:rsidR="00B604FF" w:rsidRPr="001301A7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</w:t>
            </w:r>
            <w:permEnd w:id="1670070295"/>
          </w:p>
        </w:tc>
      </w:tr>
      <w:tr w:rsidR="00431435" w:rsidRPr="00157A4F" w:rsidTr="00A1751E">
        <w:trPr>
          <w:trHeight w:val="484"/>
        </w:trPr>
        <w:tc>
          <w:tcPr>
            <w:tcW w:w="5000" w:type="pct"/>
            <w:gridSpan w:val="2"/>
          </w:tcPr>
          <w:p w:rsidR="00715EF4" w:rsidRPr="001301A7" w:rsidRDefault="00715EF4" w:rsidP="004F7B5A">
            <w:pPr>
              <w:pStyle w:val="Heading2"/>
              <w:rPr>
                <w:rFonts w:asciiTheme="majorHAnsi" w:hAnsiTheme="majorHAnsi" w:cs="Arial"/>
                <w:sz w:val="24"/>
                <w:szCs w:val="24"/>
              </w:rPr>
            </w:pPr>
          </w:p>
          <w:p w:rsidR="00431435" w:rsidRPr="001301A7" w:rsidRDefault="00431435" w:rsidP="004F7B5A">
            <w:pPr>
              <w:pStyle w:val="Heading2"/>
              <w:rPr>
                <w:rFonts w:asciiTheme="majorHAnsi" w:hAnsiTheme="majorHAnsi" w:cs="Arial"/>
                <w:sz w:val="24"/>
                <w:szCs w:val="24"/>
              </w:rPr>
            </w:pPr>
            <w:r w:rsidRPr="001301A7">
              <w:rPr>
                <w:rFonts w:asciiTheme="majorHAnsi" w:hAnsiTheme="majorHAnsi" w:cs="Arial"/>
                <w:sz w:val="24"/>
                <w:szCs w:val="24"/>
              </w:rPr>
              <w:t>Email:</w:t>
            </w:r>
            <w:r w:rsidR="007725F7" w:rsidRPr="001301A7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ermStart w:id="2100961284" w:edGrp="everyone"/>
            <w:r w:rsidR="00B604FF" w:rsidRPr="001301A7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   </w:t>
            </w:r>
            <w:permEnd w:id="2100961284"/>
            <w:r w:rsidR="00D12CA6" w:rsidRPr="001301A7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</w:p>
        </w:tc>
      </w:tr>
      <w:tr w:rsidR="00431435" w:rsidRPr="00157A4F" w:rsidTr="00A1751E">
        <w:trPr>
          <w:trHeight w:val="557"/>
        </w:trPr>
        <w:tc>
          <w:tcPr>
            <w:tcW w:w="5000" w:type="pct"/>
            <w:gridSpan w:val="2"/>
          </w:tcPr>
          <w:p w:rsidR="00E2036C" w:rsidRPr="001301A7" w:rsidRDefault="00A17710" w:rsidP="00B84B46">
            <w:pPr>
              <w:pStyle w:val="Heading2"/>
              <w:spacing w:before="120"/>
              <w:rPr>
                <w:rFonts w:asciiTheme="majorHAnsi" w:hAnsiTheme="majorHAnsi" w:cs="Arial"/>
                <w:sz w:val="24"/>
                <w:szCs w:val="24"/>
              </w:rPr>
            </w:pPr>
            <w:r w:rsidRPr="001301A7">
              <w:rPr>
                <w:rFonts w:asciiTheme="majorHAnsi" w:hAnsiTheme="majorHAnsi" w:cs="Arial"/>
                <w:sz w:val="24"/>
                <w:szCs w:val="24"/>
              </w:rPr>
              <w:t>Total</w:t>
            </w:r>
            <w:r w:rsidR="00431435" w:rsidRPr="001301A7">
              <w:rPr>
                <w:rFonts w:asciiTheme="majorHAnsi" w:hAnsiTheme="majorHAnsi" w:cs="Arial"/>
                <w:sz w:val="24"/>
                <w:szCs w:val="24"/>
              </w:rPr>
              <w:t xml:space="preserve"> funding </w:t>
            </w:r>
            <w:r w:rsidR="002E6C9D" w:rsidRPr="001301A7">
              <w:rPr>
                <w:rFonts w:asciiTheme="majorHAnsi" w:hAnsiTheme="majorHAnsi" w:cs="Arial"/>
                <w:sz w:val="24"/>
                <w:szCs w:val="24"/>
              </w:rPr>
              <w:t>applied</w:t>
            </w:r>
            <w:r w:rsidR="00431435" w:rsidRPr="001301A7">
              <w:rPr>
                <w:rFonts w:asciiTheme="majorHAnsi" w:hAnsiTheme="majorHAnsi" w:cs="Arial"/>
                <w:sz w:val="24"/>
                <w:szCs w:val="24"/>
              </w:rPr>
              <w:t xml:space="preserve"> for</w:t>
            </w:r>
            <w:r w:rsidR="004F7B5A" w:rsidRPr="001301A7">
              <w:rPr>
                <w:rFonts w:asciiTheme="majorHAnsi" w:hAnsiTheme="majorHAnsi" w:cs="Arial"/>
                <w:sz w:val="24"/>
                <w:szCs w:val="24"/>
              </w:rPr>
              <w:t xml:space="preserve">: </w:t>
            </w:r>
            <w:permStart w:id="1287223973" w:edGrp="everyone"/>
            <w:r w:rsidR="00B604FF" w:rsidRPr="001301A7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</w:t>
            </w:r>
            <w:permEnd w:id="1287223973"/>
          </w:p>
        </w:tc>
      </w:tr>
      <w:tr w:rsidR="00F46990" w:rsidRPr="00B84B46" w:rsidTr="00A1751E">
        <w:tc>
          <w:tcPr>
            <w:tcW w:w="5000" w:type="pct"/>
            <w:gridSpan w:val="2"/>
          </w:tcPr>
          <w:p w:rsidR="007F1724" w:rsidRPr="001301A7" w:rsidRDefault="00F32A43" w:rsidP="007F1724">
            <w:pPr>
              <w:rPr>
                <w:rFonts w:asciiTheme="majorHAnsi" w:hAnsiTheme="majorHAnsi" w:cs="Arial"/>
                <w:b w:val="0"/>
              </w:rPr>
            </w:pPr>
            <w:r w:rsidRPr="001301A7">
              <w:rPr>
                <w:rFonts w:asciiTheme="majorHAnsi" w:hAnsiTheme="majorHAnsi" w:cs="Arial"/>
                <w:b w:val="0"/>
              </w:rPr>
              <w:t>1. Program</w:t>
            </w:r>
            <w:r w:rsidR="00262071" w:rsidRPr="001301A7">
              <w:rPr>
                <w:rFonts w:asciiTheme="majorHAnsi" w:hAnsiTheme="majorHAnsi" w:cs="Arial"/>
                <w:b w:val="0"/>
              </w:rPr>
              <w:t xml:space="preserve"> </w:t>
            </w:r>
            <w:r w:rsidR="009C022D" w:rsidRPr="001301A7">
              <w:rPr>
                <w:rFonts w:asciiTheme="majorHAnsi" w:hAnsiTheme="majorHAnsi" w:cs="Arial"/>
                <w:b w:val="0"/>
              </w:rPr>
              <w:t>description:</w:t>
            </w:r>
            <w:r w:rsidR="007F1724" w:rsidRPr="001301A7">
              <w:rPr>
                <w:rFonts w:asciiTheme="majorHAnsi" w:hAnsiTheme="majorHAnsi" w:cs="Arial"/>
                <w:b w:val="0"/>
              </w:rPr>
              <w:t xml:space="preserve"> </w:t>
            </w:r>
            <w:r w:rsidRPr="001301A7">
              <w:rPr>
                <w:rFonts w:asciiTheme="majorHAnsi" w:hAnsiTheme="majorHAnsi" w:cs="Arial"/>
                <w:b w:val="0"/>
              </w:rPr>
              <w:t>(</w:t>
            </w:r>
            <w:r w:rsidR="007F1724" w:rsidRPr="001301A7">
              <w:rPr>
                <w:rFonts w:asciiTheme="majorHAnsi" w:hAnsiTheme="majorHAnsi" w:cs="Arial"/>
                <w:b w:val="0"/>
              </w:rPr>
              <w:t xml:space="preserve">Goals &amp; Objectives, How program links to healing for Mental Health &amp; </w:t>
            </w:r>
            <w:r w:rsidRPr="001301A7">
              <w:rPr>
                <w:rFonts w:asciiTheme="majorHAnsi" w:hAnsiTheme="majorHAnsi" w:cs="Arial"/>
                <w:b w:val="0"/>
              </w:rPr>
              <w:t>Addictions</w:t>
            </w:r>
            <w:r w:rsidR="007F1724" w:rsidRPr="001301A7">
              <w:rPr>
                <w:rFonts w:asciiTheme="majorHAnsi" w:hAnsiTheme="majorHAnsi" w:cs="Arial"/>
                <w:b w:val="0"/>
              </w:rPr>
              <w:t>, location, activities, dates, target groups, etc</w:t>
            </w:r>
            <w:r w:rsidRPr="001301A7">
              <w:rPr>
                <w:rFonts w:asciiTheme="majorHAnsi" w:hAnsiTheme="majorHAnsi" w:cs="Arial"/>
                <w:b w:val="0"/>
              </w:rPr>
              <w:t>...)</w:t>
            </w:r>
          </w:p>
          <w:p w:rsidR="007F1724" w:rsidRPr="001301A7" w:rsidRDefault="007F1724" w:rsidP="007F1724">
            <w:pPr>
              <w:rPr>
                <w:rFonts w:asciiTheme="majorHAnsi" w:hAnsiTheme="majorHAnsi" w:cs="Arial"/>
                <w:b w:val="0"/>
              </w:rPr>
            </w:pPr>
            <w:permStart w:id="1135616310" w:edGrp="everyone"/>
          </w:p>
          <w:p w:rsidR="00B604FF" w:rsidRPr="001301A7" w:rsidRDefault="00B604FF" w:rsidP="007F1724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7F1724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7F1724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7F1724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7F1724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7F1724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7F1724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7F1724">
            <w:pPr>
              <w:rPr>
                <w:rFonts w:asciiTheme="majorHAnsi" w:hAnsiTheme="majorHAnsi" w:cs="Arial"/>
                <w:b w:val="0"/>
              </w:rPr>
            </w:pPr>
          </w:p>
          <w:permEnd w:id="1135616310"/>
          <w:p w:rsidR="00B604FF" w:rsidRPr="001301A7" w:rsidRDefault="00B604FF" w:rsidP="007F1724">
            <w:pPr>
              <w:rPr>
                <w:rFonts w:asciiTheme="majorHAnsi" w:hAnsiTheme="majorHAnsi" w:cs="Arial"/>
                <w:b w:val="0"/>
              </w:rPr>
            </w:pPr>
          </w:p>
          <w:p w:rsidR="00921364" w:rsidRPr="001301A7" w:rsidRDefault="00921364" w:rsidP="00F46990">
            <w:pPr>
              <w:rPr>
                <w:rFonts w:asciiTheme="majorHAnsi" w:hAnsiTheme="majorHAnsi" w:cs="Arial"/>
                <w:b w:val="0"/>
              </w:rPr>
            </w:pPr>
          </w:p>
          <w:p w:rsidR="00F46990" w:rsidRPr="001301A7" w:rsidRDefault="001E610C" w:rsidP="006D1E10">
            <w:pPr>
              <w:rPr>
                <w:rFonts w:asciiTheme="majorHAnsi" w:hAnsiTheme="majorHAnsi" w:cs="Arial"/>
                <w:b w:val="0"/>
              </w:rPr>
            </w:pPr>
            <w:r>
              <w:rPr>
                <w:rFonts w:ascii="Arial" w:hAnsi="Arial" w:cs="Arial"/>
                <w:b w:val="0"/>
                <w:noProof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18A73C7F" wp14:editId="62C8A069">
                  <wp:simplePos x="0" y="0"/>
                  <wp:positionH relativeFrom="column">
                    <wp:posOffset>-923925</wp:posOffset>
                  </wp:positionH>
                  <wp:positionV relativeFrom="paragraph">
                    <wp:posOffset>367030</wp:posOffset>
                  </wp:positionV>
                  <wp:extent cx="12820650" cy="133286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WT Masthead bottom 11x17_blk_landscap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F46990" w:rsidRPr="00B84B46" w:rsidTr="00A1751E">
        <w:tc>
          <w:tcPr>
            <w:tcW w:w="5000" w:type="pct"/>
            <w:gridSpan w:val="2"/>
          </w:tcPr>
          <w:p w:rsidR="00F46990" w:rsidRPr="001301A7" w:rsidRDefault="00262071" w:rsidP="00F46990">
            <w:pPr>
              <w:rPr>
                <w:rFonts w:asciiTheme="majorHAnsi" w:hAnsiTheme="majorHAnsi" w:cs="Arial"/>
                <w:b w:val="0"/>
              </w:rPr>
            </w:pPr>
            <w:r w:rsidRPr="001301A7">
              <w:rPr>
                <w:rFonts w:asciiTheme="majorHAnsi" w:hAnsiTheme="majorHAnsi" w:cs="Arial"/>
                <w:b w:val="0"/>
              </w:rPr>
              <w:lastRenderedPageBreak/>
              <w:t>2. How does this program</w:t>
            </w:r>
            <w:r w:rsidR="00F46990" w:rsidRPr="001301A7">
              <w:rPr>
                <w:rFonts w:asciiTheme="majorHAnsi" w:hAnsiTheme="majorHAnsi" w:cs="Arial"/>
                <w:b w:val="0"/>
              </w:rPr>
              <w:t xml:space="preserve"> link to larger community/regional goals, priorities and objectives?</w:t>
            </w:r>
          </w:p>
          <w:p w:rsidR="00921364" w:rsidRPr="001301A7" w:rsidRDefault="00921364" w:rsidP="00F46990">
            <w:pPr>
              <w:rPr>
                <w:rFonts w:asciiTheme="majorHAnsi" w:hAnsiTheme="majorHAnsi" w:cs="Arial"/>
                <w:b w:val="0"/>
              </w:rPr>
            </w:pPr>
          </w:p>
          <w:p w:rsidR="009C022D" w:rsidRPr="001301A7" w:rsidRDefault="009C022D" w:rsidP="00F46990">
            <w:pPr>
              <w:rPr>
                <w:rFonts w:asciiTheme="majorHAnsi" w:hAnsiTheme="majorHAnsi" w:cs="Arial"/>
                <w:b w:val="0"/>
              </w:rPr>
            </w:pPr>
            <w:permStart w:id="1818715815" w:edGrp="everyone"/>
          </w:p>
          <w:p w:rsidR="00B604FF" w:rsidRPr="001301A7" w:rsidRDefault="00B604FF" w:rsidP="00F4699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F4699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F4699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F4699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F4699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F4699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F4699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F4699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F4699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F4699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F4699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F4699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F46990">
            <w:pPr>
              <w:rPr>
                <w:rFonts w:asciiTheme="majorHAnsi" w:hAnsiTheme="majorHAnsi" w:cs="Arial"/>
                <w:b w:val="0"/>
              </w:rPr>
            </w:pPr>
          </w:p>
          <w:permEnd w:id="1818715815"/>
          <w:p w:rsidR="00F46990" w:rsidRPr="001301A7" w:rsidRDefault="00F46990" w:rsidP="006D1E10">
            <w:pPr>
              <w:rPr>
                <w:rFonts w:asciiTheme="majorHAnsi" w:hAnsiTheme="majorHAnsi" w:cs="Arial"/>
                <w:b w:val="0"/>
              </w:rPr>
            </w:pPr>
          </w:p>
        </w:tc>
      </w:tr>
      <w:tr w:rsidR="00F46990" w:rsidRPr="00B84B46" w:rsidTr="00A1751E">
        <w:tc>
          <w:tcPr>
            <w:tcW w:w="5000" w:type="pct"/>
            <w:gridSpan w:val="2"/>
          </w:tcPr>
          <w:p w:rsidR="00F46990" w:rsidRPr="001301A7" w:rsidRDefault="00262071" w:rsidP="006D1E10">
            <w:pPr>
              <w:rPr>
                <w:rFonts w:asciiTheme="majorHAnsi" w:hAnsiTheme="majorHAnsi" w:cs="Arial"/>
                <w:b w:val="0"/>
              </w:rPr>
            </w:pPr>
            <w:r w:rsidRPr="001301A7">
              <w:rPr>
                <w:rFonts w:asciiTheme="majorHAnsi" w:hAnsiTheme="majorHAnsi" w:cs="Arial"/>
                <w:b w:val="0"/>
              </w:rPr>
              <w:t>3. Program evaluation plan: how are you going to evaluate the program?</w:t>
            </w:r>
            <w:r w:rsidR="00140B94" w:rsidRPr="001301A7">
              <w:rPr>
                <w:rFonts w:asciiTheme="majorHAnsi" w:hAnsiTheme="majorHAnsi" w:cs="Arial"/>
                <w:b w:val="0"/>
              </w:rPr>
              <w:t xml:space="preserve">          (How will you know you have achieved your objectives?)</w:t>
            </w:r>
          </w:p>
          <w:p w:rsidR="00F46990" w:rsidRPr="001301A7" w:rsidRDefault="00F46990" w:rsidP="006D1E10">
            <w:pPr>
              <w:rPr>
                <w:rFonts w:asciiTheme="majorHAnsi" w:hAnsiTheme="majorHAnsi" w:cs="Arial"/>
                <w:b w:val="0"/>
                <w:i/>
              </w:rPr>
            </w:pPr>
            <w:r w:rsidRPr="001301A7">
              <w:rPr>
                <w:rFonts w:asciiTheme="majorHAnsi" w:hAnsiTheme="majorHAnsi" w:cs="Arial"/>
                <w:b w:val="0"/>
                <w:i/>
              </w:rPr>
              <w:t xml:space="preserve">DHSS will support communities by making departmental evaluation research and </w:t>
            </w:r>
            <w:r w:rsidR="009C022D" w:rsidRPr="001301A7">
              <w:rPr>
                <w:rFonts w:asciiTheme="majorHAnsi" w:hAnsiTheme="majorHAnsi" w:cs="Arial"/>
                <w:b w:val="0"/>
                <w:i/>
              </w:rPr>
              <w:t>resources available if requested.</w:t>
            </w:r>
          </w:p>
          <w:p w:rsidR="009C022D" w:rsidRPr="001301A7" w:rsidRDefault="009C022D" w:rsidP="006D1E10">
            <w:pPr>
              <w:rPr>
                <w:rFonts w:asciiTheme="majorHAnsi" w:hAnsiTheme="majorHAnsi" w:cs="Arial"/>
                <w:b w:val="0"/>
              </w:rPr>
            </w:pPr>
            <w:permStart w:id="1514500435" w:edGrp="everyone"/>
          </w:p>
          <w:p w:rsidR="00B604FF" w:rsidRPr="001301A7" w:rsidRDefault="00B604FF" w:rsidP="006D1E1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6D1E1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6D1E1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6D1E1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6D1E1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6D1E1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6D1E1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6D1E10">
            <w:pPr>
              <w:rPr>
                <w:rFonts w:asciiTheme="majorHAnsi" w:hAnsiTheme="majorHAnsi" w:cs="Arial"/>
                <w:b w:val="0"/>
              </w:rPr>
            </w:pPr>
          </w:p>
          <w:p w:rsidR="00B604FF" w:rsidRPr="001301A7" w:rsidRDefault="00B604FF" w:rsidP="006D1E10">
            <w:pPr>
              <w:rPr>
                <w:rFonts w:asciiTheme="majorHAnsi" w:hAnsiTheme="majorHAnsi" w:cs="Arial"/>
                <w:b w:val="0"/>
              </w:rPr>
            </w:pPr>
          </w:p>
          <w:permEnd w:id="1514500435"/>
          <w:p w:rsidR="00597E0D" w:rsidRPr="001301A7" w:rsidRDefault="00597E0D" w:rsidP="006D1E10">
            <w:pPr>
              <w:rPr>
                <w:rFonts w:asciiTheme="majorHAnsi" w:hAnsiTheme="majorHAnsi" w:cs="Arial"/>
                <w:b w:val="0"/>
              </w:rPr>
            </w:pPr>
          </w:p>
          <w:p w:rsidR="009C022D" w:rsidRPr="001301A7" w:rsidRDefault="009C022D" w:rsidP="006D1E10">
            <w:pPr>
              <w:rPr>
                <w:rFonts w:asciiTheme="majorHAnsi" w:hAnsiTheme="majorHAnsi" w:cs="Arial"/>
                <w:b w:val="0"/>
              </w:rPr>
            </w:pPr>
          </w:p>
        </w:tc>
      </w:tr>
    </w:tbl>
    <w:p w:rsidR="00597E0D" w:rsidRPr="00F46990" w:rsidRDefault="00262071" w:rsidP="006D1E10">
      <w:pPr>
        <w:rPr>
          <w:rFonts w:ascii="Arial" w:hAnsi="Arial" w:cs="Arial"/>
        </w:rPr>
      </w:pPr>
      <w:r w:rsidRPr="00F46990">
        <w:rPr>
          <w:rFonts w:ascii="Arial" w:hAnsi="Arial" w:cs="Arial"/>
        </w:rPr>
        <w:lastRenderedPageBreak/>
        <w:t xml:space="preserve">WORK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3663"/>
        <w:gridCol w:w="3915"/>
        <w:gridCol w:w="3600"/>
        <w:gridCol w:w="3690"/>
      </w:tblGrid>
      <w:tr w:rsidR="00597E0D" w:rsidRPr="001301A7" w:rsidTr="00C63C87">
        <w:tc>
          <w:tcPr>
            <w:tcW w:w="2250" w:type="dxa"/>
          </w:tcPr>
          <w:p w:rsidR="00597E0D" w:rsidRPr="001301A7" w:rsidRDefault="00597E0D" w:rsidP="00597E0D">
            <w:pPr>
              <w:spacing w:before="11"/>
              <w:ind w:right="-20"/>
              <w:rPr>
                <w:rFonts w:asciiTheme="majorHAnsi" w:eastAsia="Calibri" w:hAnsiTheme="majorHAnsi" w:cs="Arial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Program Components</w:t>
            </w:r>
            <w:r w:rsidR="007F1724"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:</w:t>
            </w:r>
            <w:r w:rsidR="007F1724" w:rsidRPr="001301A7">
              <w:rPr>
                <w:rFonts w:asciiTheme="majorHAnsi" w:eastAsia="Calibri" w:hAnsiTheme="majorHAnsi" w:cs="Arial"/>
                <w:bCs/>
                <w:spacing w:val="4"/>
              </w:rPr>
              <w:t xml:space="preserve"> </w:t>
            </w:r>
            <w:r w:rsidR="007F1724" w:rsidRPr="001301A7">
              <w:rPr>
                <w:rFonts w:asciiTheme="majorHAnsi" w:eastAsia="Calibri" w:hAnsiTheme="majorHAnsi" w:cs="Arial"/>
                <w:b w:val="0"/>
                <w:bCs/>
                <w:i/>
                <w:spacing w:val="4"/>
              </w:rPr>
              <w:t>(note areas that apply)</w:t>
            </w:r>
          </w:p>
        </w:tc>
        <w:tc>
          <w:tcPr>
            <w:tcW w:w="3663" w:type="dxa"/>
          </w:tcPr>
          <w:p w:rsidR="00597E0D" w:rsidRPr="001301A7" w:rsidRDefault="002B6256" w:rsidP="00597E0D">
            <w:pPr>
              <w:spacing w:before="11"/>
              <w:ind w:right="-2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Program Activities: W</w:t>
            </w:r>
            <w:r w:rsidR="00597E0D"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hat are you going to do?</w:t>
            </w:r>
          </w:p>
        </w:tc>
        <w:tc>
          <w:tcPr>
            <w:tcW w:w="3915" w:type="dxa"/>
          </w:tcPr>
          <w:p w:rsidR="00597E0D" w:rsidRPr="001301A7" w:rsidRDefault="00597E0D" w:rsidP="00597E0D">
            <w:pPr>
              <w:spacing w:before="11"/>
              <w:ind w:right="-2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Program Outcomes:  What you do want to accomplish?</w:t>
            </w:r>
          </w:p>
        </w:tc>
        <w:tc>
          <w:tcPr>
            <w:tcW w:w="3600" w:type="dxa"/>
          </w:tcPr>
          <w:p w:rsidR="00597E0D" w:rsidRPr="001301A7" w:rsidRDefault="00597E0D" w:rsidP="00597E0D">
            <w:pPr>
              <w:spacing w:before="11"/>
              <w:ind w:right="-2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Success Indicators:  How will you know it worked?</w:t>
            </w:r>
          </w:p>
        </w:tc>
        <w:tc>
          <w:tcPr>
            <w:tcW w:w="3690" w:type="dxa"/>
          </w:tcPr>
          <w:p w:rsidR="00597E0D" w:rsidRPr="001301A7" w:rsidRDefault="00597E0D" w:rsidP="00597E0D">
            <w:pPr>
              <w:spacing w:before="11"/>
              <w:ind w:right="-2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Linkages: who will you work with? Who are the partners?</w:t>
            </w:r>
          </w:p>
          <w:p w:rsidR="00140B94" w:rsidRPr="001301A7" w:rsidRDefault="00140B94" w:rsidP="00597E0D">
            <w:pPr>
              <w:spacing w:before="11"/>
              <w:ind w:right="-2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Have you connected to partners?</w:t>
            </w:r>
            <w:r w:rsidR="00F32A43"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 xml:space="preserve"> Have identified partners been contacted and have they committed to participate?</w:t>
            </w:r>
          </w:p>
        </w:tc>
      </w:tr>
      <w:tr w:rsidR="00597E0D" w:rsidRPr="001301A7" w:rsidTr="00C63C87">
        <w:tc>
          <w:tcPr>
            <w:tcW w:w="2250" w:type="dxa"/>
          </w:tcPr>
          <w:p w:rsidR="00597E0D" w:rsidRPr="001301A7" w:rsidRDefault="00597E0D" w:rsidP="00597E0D">
            <w:pPr>
              <w:spacing w:before="11"/>
              <w:ind w:right="-20"/>
              <w:rPr>
                <w:rFonts w:asciiTheme="majorHAnsi" w:eastAsia="Calibri" w:hAnsiTheme="majorHAnsi" w:cs="Arial"/>
                <w:bCs/>
                <w:spacing w:val="4"/>
              </w:rPr>
            </w:pPr>
          </w:p>
          <w:p w:rsidR="00597E0D" w:rsidRPr="001301A7" w:rsidRDefault="00597E0D" w:rsidP="007F1724">
            <w:pPr>
              <w:pStyle w:val="ListParagraph"/>
              <w:numPr>
                <w:ilvl w:val="0"/>
                <w:numId w:val="15"/>
              </w:numPr>
              <w:spacing w:before="11"/>
              <w:ind w:left="270" w:right="-20" w:hanging="27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Family program</w:t>
            </w:r>
          </w:p>
          <w:p w:rsidR="007F1724" w:rsidRPr="001301A7" w:rsidRDefault="007F1724" w:rsidP="007F1724">
            <w:pPr>
              <w:pStyle w:val="ListParagraph"/>
              <w:numPr>
                <w:ilvl w:val="0"/>
                <w:numId w:val="15"/>
              </w:numPr>
              <w:spacing w:before="11"/>
              <w:ind w:left="270" w:right="-20" w:hanging="27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 xml:space="preserve">Men Program </w:t>
            </w:r>
          </w:p>
          <w:p w:rsidR="007F1724" w:rsidRPr="001301A7" w:rsidRDefault="007F1724" w:rsidP="007F1724">
            <w:pPr>
              <w:pStyle w:val="ListParagraph"/>
              <w:numPr>
                <w:ilvl w:val="0"/>
                <w:numId w:val="15"/>
              </w:numPr>
              <w:spacing w:before="11"/>
              <w:ind w:left="270" w:right="-20" w:hanging="27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Women Program</w:t>
            </w:r>
          </w:p>
          <w:p w:rsidR="00B64CFC" w:rsidRPr="001301A7" w:rsidRDefault="00B64CFC" w:rsidP="007F1724">
            <w:pPr>
              <w:pStyle w:val="ListParagraph"/>
              <w:numPr>
                <w:ilvl w:val="0"/>
                <w:numId w:val="15"/>
              </w:numPr>
              <w:spacing w:before="11"/>
              <w:ind w:left="270" w:right="-20" w:hanging="27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Couples</w:t>
            </w:r>
          </w:p>
          <w:p w:rsidR="007F1724" w:rsidRPr="001301A7" w:rsidRDefault="007F1724" w:rsidP="007F1724">
            <w:pPr>
              <w:pStyle w:val="ListParagraph"/>
              <w:numPr>
                <w:ilvl w:val="0"/>
                <w:numId w:val="15"/>
              </w:numPr>
              <w:spacing w:before="11"/>
              <w:ind w:left="270" w:right="-20" w:hanging="27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Youth programs</w:t>
            </w:r>
          </w:p>
          <w:p w:rsidR="007F1724" w:rsidRPr="001301A7" w:rsidRDefault="007F1724" w:rsidP="007F1724">
            <w:pPr>
              <w:pStyle w:val="ListParagraph"/>
              <w:numPr>
                <w:ilvl w:val="0"/>
                <w:numId w:val="15"/>
              </w:numPr>
              <w:spacing w:before="11"/>
              <w:ind w:left="270" w:right="-20" w:hanging="27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 xml:space="preserve">Elder involvement </w:t>
            </w:r>
          </w:p>
          <w:p w:rsidR="007F1724" w:rsidRPr="001301A7" w:rsidRDefault="007F1724" w:rsidP="007F1724">
            <w:pPr>
              <w:pStyle w:val="ListParagraph"/>
              <w:numPr>
                <w:ilvl w:val="0"/>
                <w:numId w:val="15"/>
              </w:numPr>
              <w:spacing w:before="11"/>
              <w:ind w:left="270" w:right="-20" w:hanging="27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Aftercare plans</w:t>
            </w:r>
          </w:p>
          <w:p w:rsidR="007F1724" w:rsidRPr="001301A7" w:rsidRDefault="007F1724" w:rsidP="007F1724">
            <w:pPr>
              <w:pStyle w:val="ListParagraph"/>
              <w:numPr>
                <w:ilvl w:val="0"/>
                <w:numId w:val="15"/>
              </w:numPr>
              <w:spacing w:before="11"/>
              <w:ind w:left="270" w:right="-20" w:hanging="27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Roots of Addictions</w:t>
            </w:r>
          </w:p>
          <w:p w:rsidR="007F1724" w:rsidRPr="001301A7" w:rsidRDefault="007F1724" w:rsidP="007F1724">
            <w:pPr>
              <w:pStyle w:val="ListParagraph"/>
              <w:numPr>
                <w:ilvl w:val="0"/>
                <w:numId w:val="15"/>
              </w:numPr>
              <w:spacing w:before="11"/>
              <w:ind w:left="270" w:right="-20" w:hanging="27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 xml:space="preserve">Traditional, Cultural activities </w:t>
            </w:r>
          </w:p>
          <w:p w:rsidR="007F1724" w:rsidRPr="001301A7" w:rsidRDefault="007F1724" w:rsidP="007F1724">
            <w:pPr>
              <w:pStyle w:val="ListParagraph"/>
              <w:numPr>
                <w:ilvl w:val="0"/>
                <w:numId w:val="15"/>
              </w:numPr>
              <w:spacing w:before="11"/>
              <w:ind w:left="270" w:right="-20" w:hanging="270"/>
              <w:rPr>
                <w:rFonts w:asciiTheme="majorHAnsi" w:eastAsia="Calibri" w:hAnsiTheme="majorHAnsi" w:cs="Arial"/>
                <w:b w:val="0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 w:val="0"/>
                <w:bCs/>
                <w:spacing w:val="4"/>
              </w:rPr>
              <w:t>Other</w:t>
            </w:r>
          </w:p>
          <w:p w:rsidR="00582B48" w:rsidRPr="001301A7" w:rsidRDefault="00582B48" w:rsidP="00582B48">
            <w:pPr>
              <w:pStyle w:val="ListParagraph"/>
              <w:numPr>
                <w:ilvl w:val="0"/>
                <w:numId w:val="0"/>
              </w:numPr>
              <w:spacing w:before="11"/>
              <w:ind w:left="270" w:right="-20"/>
              <w:rPr>
                <w:rFonts w:asciiTheme="majorHAnsi" w:eastAsia="Calibri" w:hAnsiTheme="majorHAnsi" w:cs="Arial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Cs/>
                <w:spacing w:val="4"/>
              </w:rPr>
              <w:t>____________</w:t>
            </w:r>
          </w:p>
          <w:p w:rsidR="00582B48" w:rsidRPr="001301A7" w:rsidRDefault="00582B48" w:rsidP="00582B48">
            <w:pPr>
              <w:pStyle w:val="ListParagraph"/>
              <w:numPr>
                <w:ilvl w:val="0"/>
                <w:numId w:val="0"/>
              </w:numPr>
              <w:spacing w:before="11"/>
              <w:ind w:left="270" w:right="-20"/>
              <w:rPr>
                <w:rFonts w:asciiTheme="majorHAnsi" w:eastAsia="Calibri" w:hAnsiTheme="majorHAnsi" w:cs="Arial"/>
                <w:bCs/>
                <w:spacing w:val="4"/>
              </w:rPr>
            </w:pPr>
            <w:r w:rsidRPr="001301A7">
              <w:rPr>
                <w:rFonts w:asciiTheme="majorHAnsi" w:eastAsia="Calibri" w:hAnsiTheme="majorHAnsi" w:cs="Arial"/>
                <w:bCs/>
                <w:spacing w:val="4"/>
              </w:rPr>
              <w:t>____________</w:t>
            </w:r>
          </w:p>
          <w:p w:rsidR="00597E0D" w:rsidRPr="001301A7" w:rsidRDefault="00597E0D" w:rsidP="00597E0D">
            <w:pPr>
              <w:spacing w:before="11"/>
              <w:ind w:right="-20"/>
              <w:rPr>
                <w:rFonts w:asciiTheme="majorHAnsi" w:eastAsia="Calibri" w:hAnsiTheme="majorHAnsi" w:cs="Arial"/>
                <w:bCs/>
                <w:spacing w:val="4"/>
              </w:rPr>
            </w:pPr>
          </w:p>
          <w:p w:rsidR="00597E0D" w:rsidRPr="001301A7" w:rsidRDefault="00597E0D" w:rsidP="00597E0D">
            <w:pPr>
              <w:spacing w:before="11"/>
              <w:ind w:right="-20"/>
              <w:rPr>
                <w:rFonts w:asciiTheme="majorHAnsi" w:eastAsia="Calibri" w:hAnsiTheme="majorHAnsi" w:cs="Arial"/>
                <w:bCs/>
                <w:spacing w:val="4"/>
              </w:rPr>
            </w:pPr>
          </w:p>
          <w:p w:rsidR="007F1724" w:rsidRPr="001301A7" w:rsidRDefault="007F1724" w:rsidP="00597E0D">
            <w:pPr>
              <w:spacing w:before="11"/>
              <w:ind w:right="-20"/>
              <w:rPr>
                <w:rFonts w:asciiTheme="majorHAnsi" w:eastAsia="Calibri" w:hAnsiTheme="majorHAnsi" w:cs="Arial"/>
                <w:bCs/>
                <w:spacing w:val="4"/>
              </w:rPr>
            </w:pPr>
          </w:p>
          <w:p w:rsidR="007F1724" w:rsidRPr="001301A7" w:rsidRDefault="007F1724" w:rsidP="00597E0D">
            <w:pPr>
              <w:spacing w:before="11"/>
              <w:ind w:right="-20"/>
              <w:rPr>
                <w:rFonts w:asciiTheme="majorHAnsi" w:eastAsia="Calibri" w:hAnsiTheme="majorHAnsi" w:cs="Arial"/>
                <w:bCs/>
                <w:spacing w:val="4"/>
              </w:rPr>
            </w:pPr>
          </w:p>
          <w:p w:rsidR="00597E0D" w:rsidRPr="001301A7" w:rsidRDefault="00597E0D" w:rsidP="00597E0D">
            <w:pPr>
              <w:spacing w:before="11"/>
              <w:ind w:right="-20"/>
              <w:rPr>
                <w:rFonts w:asciiTheme="majorHAnsi" w:eastAsia="Calibri" w:hAnsiTheme="majorHAnsi" w:cs="Arial"/>
                <w:bCs/>
                <w:spacing w:val="4"/>
              </w:rPr>
            </w:pPr>
          </w:p>
        </w:tc>
        <w:tc>
          <w:tcPr>
            <w:tcW w:w="3663" w:type="dxa"/>
          </w:tcPr>
          <w:p w:rsidR="00597E0D" w:rsidRPr="001301A7" w:rsidRDefault="00B604FF" w:rsidP="00597E0D">
            <w:pPr>
              <w:spacing w:before="11"/>
              <w:ind w:right="-20"/>
              <w:rPr>
                <w:rFonts w:asciiTheme="majorHAnsi" w:eastAsia="Calibri" w:hAnsiTheme="majorHAnsi" w:cs="Arial"/>
                <w:bCs/>
                <w:spacing w:val="4"/>
              </w:rPr>
            </w:pPr>
            <w:permStart w:id="1846432746" w:edGrp="everyone"/>
            <w:r w:rsidRPr="001301A7">
              <w:rPr>
                <w:rFonts w:asciiTheme="majorHAnsi" w:eastAsia="Calibri" w:hAnsiTheme="majorHAnsi" w:cs="Arial"/>
                <w:bCs/>
                <w:spacing w:val="4"/>
              </w:rPr>
              <w:t xml:space="preserve">                                                    </w:t>
            </w:r>
            <w:permEnd w:id="1846432746"/>
          </w:p>
          <w:p w:rsidR="00597E0D" w:rsidRPr="001301A7" w:rsidRDefault="00597E0D" w:rsidP="00597E0D">
            <w:pPr>
              <w:spacing w:before="11"/>
              <w:ind w:right="-20"/>
              <w:rPr>
                <w:rFonts w:asciiTheme="majorHAnsi" w:eastAsia="Calibri" w:hAnsiTheme="majorHAnsi" w:cs="Arial"/>
                <w:bCs/>
                <w:spacing w:val="4"/>
              </w:rPr>
            </w:pPr>
          </w:p>
          <w:p w:rsidR="00597E0D" w:rsidRPr="001301A7" w:rsidRDefault="00597E0D" w:rsidP="00597E0D">
            <w:pPr>
              <w:spacing w:before="11"/>
              <w:ind w:right="-20"/>
              <w:rPr>
                <w:rFonts w:asciiTheme="majorHAnsi" w:eastAsia="Calibri" w:hAnsiTheme="majorHAnsi" w:cs="Arial"/>
                <w:bCs/>
                <w:spacing w:val="4"/>
              </w:rPr>
            </w:pPr>
          </w:p>
        </w:tc>
        <w:tc>
          <w:tcPr>
            <w:tcW w:w="3915" w:type="dxa"/>
          </w:tcPr>
          <w:p w:rsidR="00597E0D" w:rsidRPr="001301A7" w:rsidRDefault="00B604FF" w:rsidP="00597E0D">
            <w:pPr>
              <w:spacing w:before="11"/>
              <w:ind w:right="-20"/>
              <w:rPr>
                <w:rFonts w:asciiTheme="majorHAnsi" w:eastAsia="Calibri" w:hAnsiTheme="majorHAnsi" w:cs="Arial"/>
                <w:bCs/>
                <w:spacing w:val="4"/>
              </w:rPr>
            </w:pPr>
            <w:permStart w:id="1570859073" w:edGrp="everyone"/>
            <w:r w:rsidRPr="001301A7">
              <w:rPr>
                <w:rFonts w:asciiTheme="majorHAnsi" w:eastAsia="Calibri" w:hAnsiTheme="majorHAnsi" w:cs="Arial"/>
                <w:bCs/>
                <w:spacing w:val="4"/>
              </w:rPr>
              <w:t xml:space="preserve">                                                             </w:t>
            </w:r>
            <w:permEnd w:id="1570859073"/>
          </w:p>
        </w:tc>
        <w:tc>
          <w:tcPr>
            <w:tcW w:w="3600" w:type="dxa"/>
          </w:tcPr>
          <w:p w:rsidR="00597E0D" w:rsidRPr="001301A7" w:rsidRDefault="00B604FF" w:rsidP="00597E0D">
            <w:pPr>
              <w:spacing w:before="11"/>
              <w:ind w:right="-20"/>
              <w:rPr>
                <w:rFonts w:asciiTheme="majorHAnsi" w:eastAsia="Calibri" w:hAnsiTheme="majorHAnsi" w:cs="Arial"/>
                <w:bCs/>
                <w:spacing w:val="4"/>
              </w:rPr>
            </w:pPr>
            <w:permStart w:id="701249546" w:edGrp="everyone"/>
            <w:r w:rsidRPr="001301A7">
              <w:rPr>
                <w:rFonts w:asciiTheme="majorHAnsi" w:eastAsia="Calibri" w:hAnsiTheme="majorHAnsi" w:cs="Arial"/>
                <w:bCs/>
                <w:spacing w:val="4"/>
              </w:rPr>
              <w:t xml:space="preserve">                                                           </w:t>
            </w:r>
            <w:permEnd w:id="701249546"/>
          </w:p>
        </w:tc>
        <w:tc>
          <w:tcPr>
            <w:tcW w:w="3690" w:type="dxa"/>
          </w:tcPr>
          <w:p w:rsidR="00597E0D" w:rsidRPr="001301A7" w:rsidRDefault="00B604FF" w:rsidP="00597E0D">
            <w:pPr>
              <w:spacing w:before="11"/>
              <w:ind w:right="-20"/>
              <w:rPr>
                <w:rFonts w:asciiTheme="majorHAnsi" w:eastAsia="Calibri" w:hAnsiTheme="majorHAnsi" w:cs="Arial"/>
                <w:bCs/>
                <w:spacing w:val="4"/>
              </w:rPr>
            </w:pPr>
            <w:permStart w:id="1080506362" w:edGrp="everyone"/>
            <w:r w:rsidRPr="001301A7">
              <w:rPr>
                <w:rFonts w:asciiTheme="majorHAnsi" w:eastAsia="Calibri" w:hAnsiTheme="majorHAnsi" w:cs="Arial"/>
                <w:bCs/>
                <w:spacing w:val="4"/>
              </w:rPr>
              <w:t xml:space="preserve">                                                            </w:t>
            </w:r>
            <w:permEnd w:id="1080506362"/>
          </w:p>
        </w:tc>
      </w:tr>
    </w:tbl>
    <w:p w:rsidR="009C022D" w:rsidRPr="001301A7" w:rsidRDefault="009C022D" w:rsidP="006D1E10">
      <w:pPr>
        <w:rPr>
          <w:rFonts w:asciiTheme="majorHAnsi" w:hAnsiTheme="majorHAnsi" w:cs="Arial"/>
          <w:b w:val="0"/>
        </w:rPr>
      </w:pPr>
    </w:p>
    <w:p w:rsidR="00597E0D" w:rsidRPr="001301A7" w:rsidRDefault="00597E0D" w:rsidP="006D1E10">
      <w:pPr>
        <w:rPr>
          <w:rFonts w:asciiTheme="majorHAnsi" w:hAnsiTheme="majorHAnsi" w:cs="Arial"/>
          <w:b w:val="0"/>
        </w:rPr>
      </w:pPr>
    </w:p>
    <w:p w:rsidR="00597E0D" w:rsidRPr="001301A7" w:rsidRDefault="00597E0D" w:rsidP="006D1E10">
      <w:pPr>
        <w:rPr>
          <w:rFonts w:asciiTheme="majorHAnsi" w:hAnsiTheme="majorHAnsi" w:cs="Arial"/>
          <w:b w:val="0"/>
        </w:rPr>
      </w:pPr>
    </w:p>
    <w:p w:rsidR="00597E0D" w:rsidRPr="001301A7" w:rsidRDefault="00597E0D" w:rsidP="006D1E10">
      <w:pPr>
        <w:rPr>
          <w:rFonts w:asciiTheme="majorHAnsi" w:hAnsiTheme="majorHAnsi" w:cs="Arial"/>
          <w:b w:val="0"/>
        </w:rPr>
      </w:pPr>
    </w:p>
    <w:tbl>
      <w:tblPr>
        <w:tblStyle w:val="TableGrid"/>
        <w:tblpPr w:leftFromText="180" w:rightFromText="180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12888"/>
        <w:gridCol w:w="4230"/>
      </w:tblGrid>
      <w:tr w:rsidR="00F43006" w:rsidRPr="001301A7" w:rsidTr="00C63C87">
        <w:tc>
          <w:tcPr>
            <w:tcW w:w="128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E2F55" w:rsidRPr="001301A7" w:rsidRDefault="00F43006" w:rsidP="000B39E9">
            <w:pPr>
              <w:jc w:val="center"/>
              <w:rPr>
                <w:rFonts w:asciiTheme="majorHAnsi" w:hAnsiTheme="majorHAnsi" w:cs="Arial"/>
              </w:rPr>
            </w:pPr>
            <w:r w:rsidRPr="001301A7">
              <w:rPr>
                <w:rFonts w:asciiTheme="majorHAnsi" w:hAnsiTheme="majorHAnsi" w:cs="Arial"/>
              </w:rPr>
              <w:t>BUDGET</w:t>
            </w:r>
          </w:p>
          <w:p w:rsidR="00F43006" w:rsidRPr="001301A7" w:rsidRDefault="00F43006" w:rsidP="00A00834">
            <w:pPr>
              <w:jc w:val="center"/>
              <w:rPr>
                <w:rFonts w:asciiTheme="majorHAnsi" w:hAnsiTheme="majorHAnsi" w:cs="Arial"/>
              </w:rPr>
            </w:pPr>
            <w:r w:rsidRPr="001301A7">
              <w:rPr>
                <w:rFonts w:asciiTheme="majorHAnsi" w:hAnsiTheme="majorHAnsi" w:cs="Arial"/>
              </w:rPr>
              <w:t xml:space="preserve"> </w:t>
            </w:r>
            <w:r w:rsidR="002A6784" w:rsidRPr="001301A7">
              <w:rPr>
                <w:rFonts w:asciiTheme="majorHAnsi" w:hAnsiTheme="majorHAnsi" w:cs="Arial"/>
              </w:rPr>
              <w:t>On the Land Healing Fund</w:t>
            </w:r>
            <w:r w:rsidRPr="001301A7">
              <w:rPr>
                <w:rFonts w:asciiTheme="majorHAnsi" w:hAnsiTheme="majorHAnsi" w:cs="Arial"/>
              </w:rPr>
              <w:t xml:space="preserve"> Project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3006" w:rsidRPr="001301A7" w:rsidRDefault="00F43006" w:rsidP="00F43006">
            <w:pPr>
              <w:jc w:val="center"/>
              <w:rPr>
                <w:rFonts w:asciiTheme="majorHAnsi" w:hAnsiTheme="majorHAnsi" w:cs="Arial"/>
              </w:rPr>
            </w:pPr>
          </w:p>
          <w:p w:rsidR="00F43006" w:rsidRPr="001301A7" w:rsidRDefault="00F43006" w:rsidP="00F43006">
            <w:pPr>
              <w:jc w:val="center"/>
              <w:rPr>
                <w:rFonts w:asciiTheme="majorHAnsi" w:hAnsiTheme="majorHAnsi" w:cs="Arial"/>
              </w:rPr>
            </w:pPr>
            <w:r w:rsidRPr="001301A7">
              <w:rPr>
                <w:rFonts w:asciiTheme="majorHAnsi" w:hAnsiTheme="majorHAnsi" w:cs="Arial"/>
              </w:rPr>
              <w:t>Anticipated Project Costs</w:t>
            </w:r>
          </w:p>
        </w:tc>
      </w:tr>
      <w:tr w:rsidR="00F43006" w:rsidRPr="001301A7" w:rsidTr="00C63C87">
        <w:trPr>
          <w:trHeight w:val="233"/>
        </w:trPr>
        <w:tc>
          <w:tcPr>
            <w:tcW w:w="1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3006" w:rsidRPr="001301A7" w:rsidRDefault="00F0554F" w:rsidP="00506F2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b w:val="0"/>
              </w:rPr>
            </w:pPr>
            <w:r w:rsidRPr="001301A7">
              <w:rPr>
                <w:rFonts w:asciiTheme="majorHAnsi" w:hAnsiTheme="majorHAnsi" w:cs="Arial"/>
              </w:rPr>
              <w:t>On the Land Program Fund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69FE" w:rsidRPr="001301A7" w:rsidRDefault="000969FE" w:rsidP="00F43006">
            <w:pPr>
              <w:jc w:val="center"/>
              <w:rPr>
                <w:rFonts w:asciiTheme="majorHAnsi" w:hAnsiTheme="majorHAnsi" w:cs="Arial"/>
                <w:b w:val="0"/>
              </w:rPr>
            </w:pPr>
          </w:p>
          <w:p w:rsidR="00EB541D" w:rsidRPr="001301A7" w:rsidRDefault="00EB541D" w:rsidP="00F43006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</w:tr>
      <w:tr w:rsidR="00F43006" w:rsidRPr="001301A7" w:rsidTr="00C63C87">
        <w:trPr>
          <w:trHeight w:val="1190"/>
        </w:trPr>
        <w:tc>
          <w:tcPr>
            <w:tcW w:w="12888" w:type="dxa"/>
            <w:tcBorders>
              <w:top w:val="single" w:sz="4" w:space="0" w:color="auto"/>
              <w:bottom w:val="single" w:sz="4" w:space="0" w:color="auto"/>
            </w:tcBorders>
          </w:tcPr>
          <w:p w:rsidR="00F43006" w:rsidRPr="001301A7" w:rsidRDefault="009C022D" w:rsidP="004349B2">
            <w:pPr>
              <w:rPr>
                <w:rFonts w:asciiTheme="majorHAnsi" w:hAnsiTheme="majorHAnsi" w:cs="Arial"/>
                <w:b w:val="0"/>
              </w:rPr>
            </w:pPr>
            <w:r w:rsidRPr="001301A7">
              <w:rPr>
                <w:rFonts w:asciiTheme="majorHAnsi" w:hAnsiTheme="majorHAnsi" w:cs="Arial"/>
                <w:b w:val="0"/>
              </w:rPr>
              <w:t>Budget d</w:t>
            </w:r>
            <w:r w:rsidR="002B4366" w:rsidRPr="001301A7">
              <w:rPr>
                <w:rFonts w:asciiTheme="majorHAnsi" w:hAnsiTheme="majorHAnsi" w:cs="Arial"/>
                <w:b w:val="0"/>
              </w:rPr>
              <w:t>escription:</w:t>
            </w:r>
            <w:permStart w:id="2086695699" w:edGrp="everyone"/>
            <w:r w:rsidR="001301A7" w:rsidRPr="001301A7">
              <w:rPr>
                <w:rFonts w:asciiTheme="majorHAnsi" w:hAnsiTheme="majorHAnsi" w:cs="Arial"/>
                <w:b w:val="0"/>
              </w:rPr>
              <w:t xml:space="preserve">                                                                             </w:t>
            </w:r>
            <w:permEnd w:id="2086695699"/>
          </w:p>
          <w:p w:rsidR="00262071" w:rsidRPr="001301A7" w:rsidRDefault="00A91EC8" w:rsidP="008C7502">
            <w:pPr>
              <w:rPr>
                <w:rFonts w:asciiTheme="majorHAnsi" w:hAnsiTheme="majorHAnsi" w:cs="Arial"/>
                <w:b w:val="0"/>
              </w:rPr>
            </w:pPr>
            <w:r w:rsidRPr="001301A7">
              <w:rPr>
                <w:rFonts w:asciiTheme="majorHAnsi" w:hAnsiTheme="majorHAnsi" w:cs="Arial"/>
                <w:b w:val="0"/>
              </w:rPr>
              <w:t xml:space="preserve"> </w:t>
            </w:r>
          </w:p>
          <w:p w:rsidR="00262071" w:rsidRPr="001301A7" w:rsidRDefault="00262071" w:rsidP="008C7502">
            <w:pPr>
              <w:rPr>
                <w:rFonts w:asciiTheme="majorHAnsi" w:hAnsiTheme="majorHAnsi" w:cs="Arial"/>
                <w:b w:val="0"/>
              </w:rPr>
            </w:pPr>
          </w:p>
          <w:p w:rsidR="00C63C87" w:rsidRPr="001301A7" w:rsidRDefault="00C63C87" w:rsidP="008C7502">
            <w:pPr>
              <w:rPr>
                <w:rFonts w:asciiTheme="majorHAnsi" w:hAnsiTheme="majorHAnsi" w:cs="Arial"/>
                <w:b w:val="0"/>
              </w:rPr>
            </w:pPr>
          </w:p>
          <w:p w:rsidR="00C63C87" w:rsidRPr="001301A7" w:rsidRDefault="00C63C87" w:rsidP="008C7502">
            <w:pPr>
              <w:rPr>
                <w:rFonts w:asciiTheme="majorHAnsi" w:hAnsiTheme="majorHAnsi" w:cs="Arial"/>
                <w:b w:val="0"/>
              </w:rPr>
            </w:pPr>
          </w:p>
          <w:p w:rsidR="00262071" w:rsidRPr="001301A7" w:rsidRDefault="00262071" w:rsidP="008C7502">
            <w:pPr>
              <w:rPr>
                <w:rFonts w:asciiTheme="majorHAnsi" w:hAnsiTheme="majorHAnsi" w:cs="Arial"/>
                <w:b w:val="0"/>
              </w:rPr>
            </w:pPr>
          </w:p>
          <w:p w:rsidR="00262071" w:rsidRPr="001301A7" w:rsidRDefault="00262071" w:rsidP="008C7502">
            <w:pPr>
              <w:rPr>
                <w:rFonts w:asciiTheme="majorHAnsi" w:hAnsiTheme="majorHAnsi" w:cs="Arial"/>
                <w:b w:val="0"/>
              </w:rPr>
            </w:pPr>
          </w:p>
          <w:p w:rsidR="00C63C87" w:rsidRPr="001301A7" w:rsidRDefault="00C63C87" w:rsidP="008C7502">
            <w:pPr>
              <w:rPr>
                <w:rFonts w:asciiTheme="majorHAnsi" w:hAnsiTheme="majorHAnsi" w:cs="Arial"/>
                <w:b w:val="0"/>
              </w:rPr>
            </w:pPr>
          </w:p>
          <w:p w:rsidR="00C63C87" w:rsidRPr="001301A7" w:rsidRDefault="00C63C87" w:rsidP="008C7502">
            <w:pPr>
              <w:rPr>
                <w:rFonts w:asciiTheme="majorHAnsi" w:hAnsiTheme="majorHAnsi" w:cs="Arial"/>
                <w:b w:val="0"/>
              </w:rPr>
            </w:pPr>
          </w:p>
          <w:p w:rsidR="00C63C87" w:rsidRPr="001301A7" w:rsidRDefault="00C63C87" w:rsidP="008C7502">
            <w:pPr>
              <w:rPr>
                <w:rFonts w:asciiTheme="majorHAnsi" w:hAnsiTheme="majorHAnsi" w:cs="Arial"/>
                <w:b w:val="0"/>
              </w:rPr>
            </w:pPr>
          </w:p>
          <w:p w:rsidR="009863A5" w:rsidRPr="001301A7" w:rsidRDefault="009863A5" w:rsidP="008C7502">
            <w:pPr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A91EC8" w:rsidRPr="001301A7" w:rsidRDefault="001301A7" w:rsidP="001301A7">
            <w:pPr>
              <w:rPr>
                <w:rFonts w:asciiTheme="majorHAnsi" w:hAnsiTheme="majorHAnsi" w:cs="Arial"/>
                <w:b w:val="0"/>
              </w:rPr>
            </w:pPr>
            <w:permStart w:id="850415578" w:edGrp="everyone"/>
            <w:r w:rsidRPr="001301A7">
              <w:rPr>
                <w:rFonts w:asciiTheme="majorHAnsi" w:hAnsiTheme="majorHAnsi" w:cs="Arial"/>
                <w:b w:val="0"/>
              </w:rPr>
              <w:t xml:space="preserve">                                         </w:t>
            </w:r>
            <w:permEnd w:id="850415578"/>
          </w:p>
        </w:tc>
      </w:tr>
      <w:tr w:rsidR="00F43006" w:rsidRPr="001301A7" w:rsidTr="00C63C87">
        <w:trPr>
          <w:trHeight w:val="215"/>
        </w:trPr>
        <w:tc>
          <w:tcPr>
            <w:tcW w:w="1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3006" w:rsidRPr="001301A7" w:rsidRDefault="00F43006" w:rsidP="00F43006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ajorHAnsi" w:hAnsiTheme="majorHAnsi" w:cs="Arial"/>
              </w:rPr>
            </w:pPr>
          </w:p>
          <w:p w:rsidR="00F43006" w:rsidRPr="001301A7" w:rsidRDefault="002A6784" w:rsidP="00715EF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</w:rPr>
            </w:pPr>
            <w:r w:rsidRPr="001301A7">
              <w:rPr>
                <w:rFonts w:asciiTheme="majorHAnsi" w:hAnsiTheme="majorHAnsi" w:cs="Arial"/>
              </w:rPr>
              <w:t xml:space="preserve">Subtotal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3006" w:rsidRPr="001301A7" w:rsidRDefault="00F43006" w:rsidP="00F43006">
            <w:pPr>
              <w:jc w:val="right"/>
              <w:rPr>
                <w:rFonts w:asciiTheme="majorHAnsi" w:hAnsiTheme="majorHAnsi" w:cs="Arial"/>
                <w:b w:val="0"/>
              </w:rPr>
            </w:pPr>
          </w:p>
          <w:p w:rsidR="00EB541D" w:rsidRPr="001301A7" w:rsidRDefault="001301A7" w:rsidP="004F7B5A">
            <w:pPr>
              <w:jc w:val="center"/>
              <w:rPr>
                <w:rFonts w:asciiTheme="majorHAnsi" w:hAnsiTheme="majorHAnsi" w:cs="Arial"/>
                <w:b w:val="0"/>
              </w:rPr>
            </w:pPr>
            <w:permStart w:id="1133066151" w:edGrp="everyone"/>
            <w:r w:rsidRPr="001301A7">
              <w:rPr>
                <w:rFonts w:asciiTheme="majorHAnsi" w:hAnsiTheme="majorHAnsi" w:cs="Arial"/>
                <w:b w:val="0"/>
              </w:rPr>
              <w:t xml:space="preserve">                               </w:t>
            </w:r>
            <w:permEnd w:id="1133066151"/>
          </w:p>
        </w:tc>
      </w:tr>
      <w:tr w:rsidR="00F43006" w:rsidRPr="001301A7" w:rsidTr="00C63C87">
        <w:trPr>
          <w:trHeight w:val="215"/>
        </w:trPr>
        <w:tc>
          <w:tcPr>
            <w:tcW w:w="12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3006" w:rsidRPr="001301A7" w:rsidRDefault="00F43006" w:rsidP="00F43006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ajorHAnsi" w:hAnsiTheme="majorHAnsi" w:cs="Arial"/>
              </w:rPr>
            </w:pPr>
          </w:p>
          <w:p w:rsidR="00F43006" w:rsidRPr="001301A7" w:rsidRDefault="009863A5" w:rsidP="00715EF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b w:val="0"/>
              </w:rPr>
            </w:pPr>
            <w:r w:rsidRPr="001301A7">
              <w:rPr>
                <w:rFonts w:asciiTheme="majorHAnsi" w:hAnsiTheme="majorHAnsi" w:cs="Arial"/>
              </w:rPr>
              <w:t xml:space="preserve">Administration (5% of </w:t>
            </w:r>
            <w:r w:rsidR="00715EF4" w:rsidRPr="001301A7">
              <w:rPr>
                <w:rFonts w:asciiTheme="majorHAnsi" w:hAnsiTheme="majorHAnsi" w:cs="Arial"/>
              </w:rPr>
              <w:t>B</w:t>
            </w:r>
            <w:r w:rsidR="00EB541D" w:rsidRPr="001301A7">
              <w:rPr>
                <w:rFonts w:asciiTheme="majorHAnsi" w:hAnsiTheme="majorHAnsi" w:cs="Arial"/>
              </w:rPr>
              <w:t>)</w:t>
            </w:r>
            <w:r w:rsidR="00F43006" w:rsidRPr="001301A7">
              <w:rPr>
                <w:rFonts w:asciiTheme="majorHAnsi" w:hAnsiTheme="majorHAnsi" w:cs="Arial"/>
              </w:rPr>
              <w:t>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3006" w:rsidRPr="001301A7" w:rsidRDefault="00F43006" w:rsidP="00F43006">
            <w:pPr>
              <w:jc w:val="right"/>
              <w:rPr>
                <w:rFonts w:asciiTheme="majorHAnsi" w:hAnsiTheme="majorHAnsi" w:cs="Arial"/>
                <w:b w:val="0"/>
              </w:rPr>
            </w:pPr>
          </w:p>
          <w:p w:rsidR="00EB541D" w:rsidRPr="001301A7" w:rsidRDefault="001301A7" w:rsidP="004F7B5A">
            <w:pPr>
              <w:jc w:val="center"/>
              <w:rPr>
                <w:rFonts w:asciiTheme="majorHAnsi" w:hAnsiTheme="majorHAnsi" w:cs="Arial"/>
                <w:b w:val="0"/>
              </w:rPr>
            </w:pPr>
            <w:permStart w:id="1336218656" w:edGrp="everyone"/>
            <w:r w:rsidRPr="001301A7">
              <w:rPr>
                <w:rFonts w:asciiTheme="majorHAnsi" w:hAnsiTheme="majorHAnsi" w:cs="Arial"/>
                <w:b w:val="0"/>
              </w:rPr>
              <w:t xml:space="preserve">                                 </w:t>
            </w:r>
            <w:permEnd w:id="1336218656"/>
          </w:p>
        </w:tc>
      </w:tr>
      <w:tr w:rsidR="00F43006" w:rsidRPr="001301A7" w:rsidTr="00C63C87">
        <w:trPr>
          <w:trHeight w:val="395"/>
        </w:trPr>
        <w:tc>
          <w:tcPr>
            <w:tcW w:w="12888" w:type="dxa"/>
            <w:shd w:val="clear" w:color="auto" w:fill="BFBFBF" w:themeFill="background1" w:themeFillShade="BF"/>
          </w:tcPr>
          <w:p w:rsidR="00F43006" w:rsidRPr="001301A7" w:rsidRDefault="00F43006" w:rsidP="00F43006">
            <w:pPr>
              <w:rPr>
                <w:rFonts w:asciiTheme="majorHAnsi" w:hAnsiTheme="majorHAnsi" w:cs="Arial"/>
              </w:rPr>
            </w:pPr>
          </w:p>
          <w:p w:rsidR="00F43006" w:rsidRPr="001301A7" w:rsidRDefault="00EB541D" w:rsidP="00F43006">
            <w:pPr>
              <w:rPr>
                <w:rFonts w:asciiTheme="majorHAnsi" w:hAnsiTheme="majorHAnsi" w:cs="Arial"/>
              </w:rPr>
            </w:pPr>
            <w:r w:rsidRPr="001301A7">
              <w:rPr>
                <w:rFonts w:asciiTheme="majorHAnsi" w:hAnsiTheme="majorHAnsi" w:cs="Arial"/>
              </w:rPr>
              <w:t xml:space="preserve">      </w:t>
            </w:r>
            <w:r w:rsidR="00F43006" w:rsidRPr="001301A7">
              <w:rPr>
                <w:rFonts w:asciiTheme="majorHAnsi" w:hAnsiTheme="majorHAnsi" w:cs="Arial"/>
              </w:rPr>
              <w:t>Total Anticipated Project Costs (</w:t>
            </w:r>
            <w:r w:rsidR="00715EF4" w:rsidRPr="001301A7">
              <w:rPr>
                <w:rFonts w:asciiTheme="majorHAnsi" w:hAnsiTheme="majorHAnsi" w:cs="Arial"/>
              </w:rPr>
              <w:t>B</w:t>
            </w:r>
            <w:r w:rsidR="00F43006" w:rsidRPr="001301A7">
              <w:rPr>
                <w:rFonts w:asciiTheme="majorHAnsi" w:hAnsiTheme="majorHAnsi" w:cs="Arial"/>
              </w:rPr>
              <w:t>+</w:t>
            </w:r>
            <w:r w:rsidR="00715EF4" w:rsidRPr="001301A7">
              <w:rPr>
                <w:rFonts w:asciiTheme="majorHAnsi" w:hAnsiTheme="majorHAnsi" w:cs="Arial"/>
              </w:rPr>
              <w:t>C</w:t>
            </w:r>
            <w:r w:rsidR="00F43006" w:rsidRPr="001301A7">
              <w:rPr>
                <w:rFonts w:asciiTheme="majorHAnsi" w:hAnsiTheme="majorHAnsi" w:cs="Arial"/>
              </w:rPr>
              <w:t>):</w:t>
            </w:r>
          </w:p>
          <w:p w:rsidR="00EB541D" w:rsidRPr="001301A7" w:rsidRDefault="00EB541D" w:rsidP="00F43006">
            <w:pPr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  <w:shd w:val="clear" w:color="auto" w:fill="BFBFBF" w:themeFill="background1" w:themeFillShade="BF"/>
          </w:tcPr>
          <w:p w:rsidR="00F43006" w:rsidRPr="001301A7" w:rsidRDefault="00F43006" w:rsidP="00F43006">
            <w:pPr>
              <w:jc w:val="right"/>
              <w:rPr>
                <w:rFonts w:asciiTheme="majorHAnsi" w:hAnsiTheme="majorHAnsi" w:cs="Arial"/>
                <w:b w:val="0"/>
              </w:rPr>
            </w:pPr>
          </w:p>
          <w:p w:rsidR="00F43006" w:rsidRPr="001301A7" w:rsidRDefault="001301A7" w:rsidP="00A0196B">
            <w:pPr>
              <w:jc w:val="center"/>
              <w:rPr>
                <w:rFonts w:asciiTheme="majorHAnsi" w:hAnsiTheme="majorHAnsi" w:cs="Arial"/>
                <w:b w:val="0"/>
              </w:rPr>
            </w:pPr>
            <w:permStart w:id="7225461" w:edGrp="everyone"/>
            <w:r w:rsidRPr="001301A7">
              <w:rPr>
                <w:rFonts w:asciiTheme="majorHAnsi" w:hAnsiTheme="majorHAnsi" w:cs="Arial"/>
                <w:b w:val="0"/>
              </w:rPr>
              <w:t xml:space="preserve">                                   </w:t>
            </w:r>
            <w:permEnd w:id="7225461"/>
          </w:p>
        </w:tc>
      </w:tr>
    </w:tbl>
    <w:tbl>
      <w:tblPr>
        <w:tblW w:w="4796" w:type="pct"/>
        <w:jc w:val="center"/>
        <w:tblInd w:w="-380" w:type="dxa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135"/>
        <w:gridCol w:w="7657"/>
      </w:tblGrid>
      <w:tr w:rsidR="00F73DF4" w:rsidRPr="001301A7" w:rsidTr="00C63C87">
        <w:trPr>
          <w:jc w:val="center"/>
        </w:trPr>
        <w:tc>
          <w:tcPr>
            <w:tcW w:w="272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3DF4" w:rsidRPr="001301A7" w:rsidRDefault="00F43006" w:rsidP="004F7B5A">
            <w:pPr>
              <w:pStyle w:val="Heading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1301A7"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="00F73DF4" w:rsidRPr="001301A7">
              <w:rPr>
                <w:rFonts w:asciiTheme="majorHAnsi" w:hAnsiTheme="majorHAnsi" w:cs="Arial"/>
                <w:sz w:val="24"/>
                <w:szCs w:val="24"/>
              </w:rPr>
              <w:t>roject start date:</w:t>
            </w:r>
            <w:r w:rsidR="00F73DF4" w:rsidRPr="001301A7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</w:t>
            </w:r>
            <w:permStart w:id="482221511" w:edGrp="everyone"/>
            <w:r w:rsidR="001301A7" w:rsidRPr="001301A7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                                                                   </w:t>
            </w:r>
            <w:permEnd w:id="482221511"/>
          </w:p>
        </w:tc>
        <w:tc>
          <w:tcPr>
            <w:tcW w:w="228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3DF4" w:rsidRPr="001301A7" w:rsidRDefault="00F73DF4" w:rsidP="004F7B5A">
            <w:pPr>
              <w:pStyle w:val="Heading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1301A7">
              <w:rPr>
                <w:rFonts w:asciiTheme="majorHAnsi" w:hAnsiTheme="majorHAnsi" w:cs="Arial"/>
                <w:sz w:val="24"/>
                <w:szCs w:val="24"/>
              </w:rPr>
              <w:t>Project end date:</w:t>
            </w:r>
            <w:r w:rsidRPr="001301A7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</w:t>
            </w:r>
            <w:permStart w:id="1119243513" w:edGrp="everyone"/>
            <w:r w:rsidR="001301A7" w:rsidRPr="001301A7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                                                                </w:t>
            </w:r>
            <w:permEnd w:id="1119243513"/>
          </w:p>
        </w:tc>
      </w:tr>
      <w:tr w:rsidR="00F73DF4" w:rsidRPr="00B84B46" w:rsidTr="00C63C87">
        <w:trPr>
          <w:trHeight w:val="473"/>
          <w:jc w:val="center"/>
        </w:trPr>
        <w:tc>
          <w:tcPr>
            <w:tcW w:w="500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15EF4" w:rsidRPr="001301A7" w:rsidRDefault="00F73DF4" w:rsidP="00262071">
            <w:pPr>
              <w:pStyle w:val="Heading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1301A7">
              <w:rPr>
                <w:rFonts w:asciiTheme="majorHAnsi" w:hAnsiTheme="majorHAnsi" w:cs="Arial"/>
                <w:b w:val="0"/>
                <w:sz w:val="24"/>
                <w:szCs w:val="24"/>
              </w:rPr>
              <w:lastRenderedPageBreak/>
              <w:t>Signature/Title of the spending authority:</w:t>
            </w:r>
          </w:p>
        </w:tc>
      </w:tr>
      <w:tr w:rsidR="00F73DF4" w:rsidRPr="00B84B46" w:rsidTr="00C63C87">
        <w:trPr>
          <w:jc w:val="center"/>
        </w:trPr>
        <w:tc>
          <w:tcPr>
            <w:tcW w:w="5000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73DF4" w:rsidRPr="001301A7" w:rsidRDefault="00F73DF4" w:rsidP="004F7B5A">
            <w:pPr>
              <w:pStyle w:val="Heading2"/>
              <w:rPr>
                <w:rFonts w:asciiTheme="majorHAnsi" w:hAnsiTheme="majorHAnsi" w:cs="Arial"/>
                <w:b w:val="0"/>
                <w:sz w:val="24"/>
                <w:szCs w:val="24"/>
              </w:rPr>
            </w:pPr>
            <w:r w:rsidRPr="001301A7">
              <w:rPr>
                <w:rFonts w:asciiTheme="majorHAnsi" w:hAnsiTheme="majorHAnsi" w:cs="Arial"/>
                <w:b w:val="0"/>
                <w:sz w:val="24"/>
                <w:szCs w:val="24"/>
              </w:rPr>
              <w:t>Date of signature (day/month /year):</w:t>
            </w:r>
            <w:r w:rsidR="00E640F1" w:rsidRPr="001301A7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</w:t>
            </w:r>
            <w:permStart w:id="1975677979" w:edGrp="everyone"/>
            <w:r w:rsidR="001301A7" w:rsidRPr="001301A7">
              <w:rPr>
                <w:rFonts w:asciiTheme="majorHAnsi" w:hAnsiTheme="majorHAnsi" w:cs="Arial"/>
                <w:b w:val="0"/>
                <w:sz w:val="24"/>
                <w:szCs w:val="24"/>
              </w:rPr>
              <w:t xml:space="preserve">                                                                                         </w:t>
            </w:r>
            <w:permEnd w:id="1975677979"/>
          </w:p>
        </w:tc>
      </w:tr>
    </w:tbl>
    <w:p w:rsidR="00A24407" w:rsidRDefault="00A24407" w:rsidP="00597E0D">
      <w:pPr>
        <w:rPr>
          <w:rFonts w:asciiTheme="minorHAnsi" w:hAnsiTheme="minorHAnsi" w:cs="Arial"/>
          <w:b w:val="0"/>
        </w:rPr>
      </w:pPr>
    </w:p>
    <w:p w:rsidR="001301A7" w:rsidRDefault="001301A7" w:rsidP="00597E0D">
      <w:pPr>
        <w:rPr>
          <w:rFonts w:asciiTheme="minorHAnsi" w:hAnsiTheme="minorHAnsi" w:cs="Arial"/>
          <w:b w:val="0"/>
        </w:rPr>
      </w:pPr>
    </w:p>
    <w:p w:rsidR="001301A7" w:rsidRPr="001301A7" w:rsidRDefault="001301A7" w:rsidP="001301A7">
      <w:pPr>
        <w:rPr>
          <w:rFonts w:ascii="Cambria" w:hAnsi="Cambria" w:cs="Arial"/>
          <w:b w:val="0"/>
        </w:rPr>
      </w:pPr>
      <w:r w:rsidRPr="001301A7">
        <w:rPr>
          <w:rFonts w:ascii="Cambria" w:hAnsi="Cambria" w:cs="Arial"/>
        </w:rPr>
        <w:t>Send completed applications to:</w:t>
      </w:r>
      <w:r w:rsidRPr="001301A7">
        <w:rPr>
          <w:rFonts w:ascii="Cambria" w:hAnsi="Cambria" w:cs="Arial"/>
          <w:b w:val="0"/>
        </w:rPr>
        <w:t xml:space="preserve"> </w:t>
      </w:r>
      <w:hyperlink r:id="rId10" w:history="1">
        <w:r w:rsidRPr="001301A7">
          <w:rPr>
            <w:rStyle w:val="Hyperlink"/>
            <w:rFonts w:ascii="Cambria" w:hAnsi="Cambria" w:cs="Arial"/>
            <w:b w:val="0"/>
          </w:rPr>
          <w:t>onthelandfund@gov.nt.ca</w:t>
        </w:r>
      </w:hyperlink>
      <w:r w:rsidRPr="001301A7">
        <w:rPr>
          <w:rFonts w:ascii="Cambria" w:hAnsi="Cambria" w:cs="Arial"/>
          <w:b w:val="0"/>
        </w:rPr>
        <w:t xml:space="preserve"> or Fax: (867) 873-7706.</w:t>
      </w:r>
    </w:p>
    <w:p w:rsidR="001301A7" w:rsidRPr="001301A7" w:rsidRDefault="001301A7" w:rsidP="001301A7">
      <w:pPr>
        <w:rPr>
          <w:rFonts w:ascii="Cambria" w:hAnsi="Cambria" w:cs="Arial"/>
          <w:b w:val="0"/>
        </w:rPr>
      </w:pPr>
    </w:p>
    <w:p w:rsidR="001301A7" w:rsidRPr="001301A7" w:rsidRDefault="001301A7" w:rsidP="001301A7">
      <w:pPr>
        <w:rPr>
          <w:rFonts w:ascii="Cambria" w:hAnsi="Cambria" w:cs="Arial"/>
          <w:b w:val="0"/>
        </w:rPr>
      </w:pPr>
      <w:r w:rsidRPr="001301A7">
        <w:rPr>
          <w:rFonts w:ascii="Cambria" w:hAnsi="Cambria" w:cs="Arial"/>
          <w:b w:val="0"/>
        </w:rPr>
        <w:t>Mailing Address:</w:t>
      </w:r>
      <w:r w:rsidRPr="001301A7">
        <w:rPr>
          <w:rFonts w:ascii="Cambria" w:hAnsi="Cambria" w:cs="Arial"/>
          <w:b w:val="0"/>
        </w:rPr>
        <w:tab/>
      </w:r>
    </w:p>
    <w:p w:rsidR="001301A7" w:rsidRPr="001301A7" w:rsidRDefault="001301A7" w:rsidP="001301A7">
      <w:pPr>
        <w:rPr>
          <w:rFonts w:ascii="Cambria" w:hAnsi="Cambria" w:cs="Arial"/>
          <w:b w:val="0"/>
        </w:rPr>
      </w:pPr>
    </w:p>
    <w:p w:rsidR="001301A7" w:rsidRPr="001301A7" w:rsidRDefault="001301A7" w:rsidP="001301A7">
      <w:pPr>
        <w:rPr>
          <w:rFonts w:ascii="Cambria" w:hAnsi="Cambria" w:cs="Arial"/>
          <w:b w:val="0"/>
        </w:rPr>
      </w:pPr>
      <w:r w:rsidRPr="001301A7">
        <w:rPr>
          <w:rFonts w:ascii="Cambria" w:hAnsi="Cambria" w:cs="Arial"/>
          <w:b w:val="0"/>
        </w:rPr>
        <w:t>Mental Health and Addictions</w:t>
      </w:r>
    </w:p>
    <w:p w:rsidR="001301A7" w:rsidRPr="001301A7" w:rsidRDefault="001301A7" w:rsidP="001301A7">
      <w:pPr>
        <w:rPr>
          <w:rFonts w:ascii="Cambria" w:hAnsi="Cambria" w:cs="Arial"/>
          <w:b w:val="0"/>
        </w:rPr>
      </w:pPr>
      <w:r w:rsidRPr="001301A7">
        <w:rPr>
          <w:rFonts w:ascii="Cambria" w:hAnsi="Cambria" w:cs="Arial"/>
          <w:b w:val="0"/>
        </w:rPr>
        <w:t>Department of Health and Social Services</w:t>
      </w:r>
    </w:p>
    <w:p w:rsidR="001301A7" w:rsidRPr="001301A7" w:rsidRDefault="001301A7" w:rsidP="001301A7">
      <w:pPr>
        <w:rPr>
          <w:rFonts w:ascii="Cambria" w:hAnsi="Cambria" w:cs="Arial"/>
          <w:b w:val="0"/>
        </w:rPr>
      </w:pPr>
      <w:r w:rsidRPr="001301A7">
        <w:rPr>
          <w:rFonts w:ascii="Cambria" w:hAnsi="Cambria" w:cs="Arial"/>
          <w:b w:val="0"/>
        </w:rPr>
        <w:t>Government of the Northwest Territories</w:t>
      </w:r>
    </w:p>
    <w:p w:rsidR="001301A7" w:rsidRPr="001301A7" w:rsidRDefault="001301A7" w:rsidP="001301A7">
      <w:pPr>
        <w:rPr>
          <w:rFonts w:ascii="Cambria" w:hAnsi="Cambria" w:cs="Arial"/>
          <w:b w:val="0"/>
        </w:rPr>
      </w:pPr>
      <w:r w:rsidRPr="001301A7">
        <w:rPr>
          <w:rFonts w:ascii="Cambria" w:hAnsi="Cambria" w:cs="Arial"/>
          <w:b w:val="0"/>
        </w:rPr>
        <w:t>Phone: 867-767-9061 ext. 49181</w:t>
      </w:r>
    </w:p>
    <w:p w:rsidR="001301A7" w:rsidRPr="001301A7" w:rsidRDefault="001301A7" w:rsidP="001301A7">
      <w:pPr>
        <w:rPr>
          <w:rFonts w:ascii="Cambria" w:hAnsi="Cambria" w:cs="Arial"/>
          <w:b w:val="0"/>
        </w:rPr>
      </w:pPr>
      <w:r w:rsidRPr="001301A7">
        <w:rPr>
          <w:rFonts w:ascii="Cambria" w:hAnsi="Cambria" w:cs="Arial"/>
          <w:b w:val="0"/>
        </w:rPr>
        <w:t xml:space="preserve">Website: </w:t>
      </w:r>
      <w:hyperlink r:id="rId11" w:history="1">
        <w:r w:rsidRPr="001301A7">
          <w:rPr>
            <w:rStyle w:val="Hyperlink"/>
            <w:rFonts w:ascii="Cambria" w:hAnsi="Cambria" w:cs="Arial"/>
            <w:b w:val="0"/>
          </w:rPr>
          <w:t>www.hss.gov.nt.ca</w:t>
        </w:r>
      </w:hyperlink>
      <w:r w:rsidRPr="001301A7">
        <w:rPr>
          <w:rFonts w:ascii="Cambria" w:hAnsi="Cambria" w:cs="Arial"/>
          <w:b w:val="0"/>
        </w:rPr>
        <w:t xml:space="preserve"> </w:t>
      </w:r>
      <w:r w:rsidRPr="001301A7">
        <w:rPr>
          <w:rFonts w:ascii="Cambria" w:hAnsi="Cambria" w:cs="Arial"/>
          <w:b w:val="0"/>
        </w:rPr>
        <w:cr/>
      </w:r>
    </w:p>
    <w:p w:rsidR="001301A7" w:rsidRPr="001301A7" w:rsidRDefault="001301A7">
      <w:pPr>
        <w:widowControl/>
        <w:autoSpaceDE/>
        <w:autoSpaceDN/>
        <w:adjustRightInd/>
        <w:rPr>
          <w:rFonts w:ascii="Cambria" w:hAnsi="Cambria" w:cs="Arial"/>
          <w:b w:val="0"/>
        </w:rPr>
      </w:pPr>
      <w:r w:rsidRPr="001301A7">
        <w:rPr>
          <w:rFonts w:ascii="Cambria" w:hAnsi="Cambria" w:cs="Arial"/>
          <w:b w:val="0"/>
        </w:rPr>
        <w:br w:type="page"/>
      </w:r>
    </w:p>
    <w:p w:rsidR="001301A7" w:rsidRDefault="001301A7" w:rsidP="001301A7">
      <w:pPr>
        <w:rPr>
          <w:rFonts w:asciiTheme="minorHAnsi" w:hAnsiTheme="minorHAnsi" w:cs="Arial"/>
          <w:b w:val="0"/>
        </w:rPr>
      </w:pPr>
    </w:p>
    <w:p w:rsidR="001301A7" w:rsidRPr="001301A7" w:rsidRDefault="001301A7" w:rsidP="001301A7">
      <w:pPr>
        <w:jc w:val="center"/>
        <w:rPr>
          <w:rFonts w:asciiTheme="minorHAnsi" w:hAnsiTheme="minorHAnsi" w:cs="Arial"/>
          <w:sz w:val="36"/>
        </w:rPr>
      </w:pPr>
      <w:r w:rsidRPr="001301A7">
        <w:rPr>
          <w:rFonts w:asciiTheme="minorHAnsi" w:hAnsiTheme="minorHAnsi" w:cs="Arial"/>
          <w:sz w:val="36"/>
        </w:rPr>
        <w:t>Instructions</w:t>
      </w:r>
    </w:p>
    <w:p w:rsidR="001301A7" w:rsidRDefault="001301A7" w:rsidP="001301A7">
      <w:pPr>
        <w:rPr>
          <w:rFonts w:asciiTheme="minorHAnsi" w:hAnsiTheme="minorHAnsi" w:cs="Arial"/>
          <w:b w:val="0"/>
        </w:rPr>
      </w:pPr>
    </w:p>
    <w:p w:rsidR="001301A7" w:rsidRPr="001301A7" w:rsidRDefault="001301A7" w:rsidP="001301A7">
      <w:pPr>
        <w:rPr>
          <w:rFonts w:asciiTheme="majorHAnsi" w:hAnsiTheme="majorHAnsi" w:cs="Arial"/>
          <w:b w:val="0"/>
        </w:rPr>
      </w:pPr>
      <w:r w:rsidRPr="001301A7">
        <w:rPr>
          <w:rFonts w:asciiTheme="majorHAnsi" w:hAnsiTheme="majorHAnsi" w:cs="Arial"/>
          <w:b w:val="0"/>
        </w:rPr>
        <w:t>The On the Land Healing Fund supports eligible applicants towards operating On the Land Healing Programs.</w:t>
      </w:r>
    </w:p>
    <w:p w:rsidR="001301A7" w:rsidRPr="001301A7" w:rsidRDefault="001301A7" w:rsidP="001301A7">
      <w:pPr>
        <w:rPr>
          <w:rFonts w:asciiTheme="majorHAnsi" w:hAnsiTheme="majorHAnsi" w:cs="Arial"/>
          <w:b w:val="0"/>
        </w:rPr>
      </w:pPr>
    </w:p>
    <w:p w:rsidR="001301A7" w:rsidRPr="001301A7" w:rsidRDefault="001301A7" w:rsidP="001301A7">
      <w:pPr>
        <w:rPr>
          <w:rFonts w:asciiTheme="majorHAnsi" w:hAnsiTheme="majorHAnsi" w:cs="Arial"/>
          <w:u w:val="single"/>
        </w:rPr>
      </w:pPr>
      <w:r w:rsidRPr="001301A7">
        <w:rPr>
          <w:rFonts w:asciiTheme="majorHAnsi" w:hAnsiTheme="majorHAnsi" w:cs="Arial"/>
          <w:u w:val="single"/>
        </w:rPr>
        <w:t>Eligibility for Access to Fund:</w:t>
      </w:r>
    </w:p>
    <w:p w:rsidR="001301A7" w:rsidRPr="001301A7" w:rsidRDefault="001301A7" w:rsidP="001301A7">
      <w:pPr>
        <w:rPr>
          <w:rFonts w:asciiTheme="majorHAnsi" w:hAnsiTheme="majorHAnsi" w:cs="Arial"/>
          <w:b w:val="0"/>
        </w:rPr>
      </w:pPr>
    </w:p>
    <w:p w:rsidR="001301A7" w:rsidRDefault="001301A7" w:rsidP="001301A7">
      <w:pPr>
        <w:rPr>
          <w:rFonts w:asciiTheme="majorHAnsi" w:hAnsiTheme="majorHAnsi" w:cs="Arial"/>
          <w:b w:val="0"/>
        </w:rPr>
      </w:pPr>
      <w:r w:rsidRPr="001301A7">
        <w:rPr>
          <w:rFonts w:asciiTheme="majorHAnsi" w:hAnsiTheme="majorHAnsi" w:cs="Arial"/>
          <w:b w:val="0"/>
        </w:rPr>
        <w:t>Eligible projects are those that meet one or more of the following criteria:</w:t>
      </w:r>
    </w:p>
    <w:p w:rsidR="001301A7" w:rsidRPr="001301A7" w:rsidRDefault="001301A7" w:rsidP="001301A7">
      <w:pPr>
        <w:rPr>
          <w:rFonts w:asciiTheme="majorHAnsi" w:hAnsiTheme="majorHAnsi" w:cs="Arial"/>
          <w:b w:val="0"/>
        </w:rPr>
      </w:pPr>
    </w:p>
    <w:p w:rsidR="001301A7" w:rsidRPr="001301A7" w:rsidRDefault="001301A7" w:rsidP="001301A7">
      <w:pPr>
        <w:pStyle w:val="ListParagraph"/>
        <w:numPr>
          <w:ilvl w:val="0"/>
          <w:numId w:val="17"/>
        </w:numPr>
        <w:spacing w:after="120"/>
        <w:contextualSpacing w:val="0"/>
        <w:rPr>
          <w:rFonts w:asciiTheme="majorHAnsi" w:hAnsiTheme="majorHAnsi" w:cs="Arial"/>
          <w:b w:val="0"/>
        </w:rPr>
      </w:pPr>
      <w:r w:rsidRPr="001301A7">
        <w:rPr>
          <w:rFonts w:asciiTheme="majorHAnsi" w:hAnsiTheme="majorHAnsi" w:cs="Arial"/>
          <w:b w:val="0"/>
        </w:rPr>
        <w:t>Provide a tangible program, service or support at the community, regional or territorial level that focuses on addictions and/or substance use.</w:t>
      </w:r>
    </w:p>
    <w:p w:rsidR="001301A7" w:rsidRPr="001301A7" w:rsidRDefault="001301A7" w:rsidP="001301A7">
      <w:pPr>
        <w:pStyle w:val="ListParagraph"/>
        <w:numPr>
          <w:ilvl w:val="0"/>
          <w:numId w:val="17"/>
        </w:numPr>
        <w:spacing w:after="120"/>
        <w:contextualSpacing w:val="0"/>
        <w:rPr>
          <w:rFonts w:asciiTheme="majorHAnsi" w:hAnsiTheme="majorHAnsi" w:cs="Arial"/>
          <w:b w:val="0"/>
        </w:rPr>
      </w:pPr>
      <w:r w:rsidRPr="001301A7">
        <w:rPr>
          <w:rFonts w:asciiTheme="majorHAnsi" w:hAnsiTheme="majorHAnsi" w:cs="Arial"/>
          <w:b w:val="0"/>
        </w:rPr>
        <w:t>Focus on adult or family oriented addictions issues.</w:t>
      </w:r>
    </w:p>
    <w:p w:rsidR="001301A7" w:rsidRPr="001301A7" w:rsidRDefault="001301A7" w:rsidP="001301A7">
      <w:pPr>
        <w:pStyle w:val="ListParagraph"/>
        <w:numPr>
          <w:ilvl w:val="0"/>
          <w:numId w:val="17"/>
        </w:numPr>
        <w:spacing w:after="120"/>
        <w:contextualSpacing w:val="0"/>
        <w:rPr>
          <w:rFonts w:asciiTheme="majorHAnsi" w:hAnsiTheme="majorHAnsi" w:cs="Arial"/>
          <w:b w:val="0"/>
        </w:rPr>
      </w:pPr>
      <w:r w:rsidRPr="001301A7">
        <w:rPr>
          <w:rFonts w:asciiTheme="majorHAnsi" w:hAnsiTheme="majorHAnsi" w:cs="Arial"/>
          <w:b w:val="0"/>
        </w:rPr>
        <w:t xml:space="preserve">Have significant content pertaining to the root causes of problematic substance use such as grief, loss, and trauma; and. </w:t>
      </w:r>
    </w:p>
    <w:p w:rsidR="001301A7" w:rsidRPr="001301A7" w:rsidRDefault="001301A7" w:rsidP="001301A7">
      <w:pPr>
        <w:pStyle w:val="ListParagraph"/>
        <w:numPr>
          <w:ilvl w:val="0"/>
          <w:numId w:val="17"/>
        </w:numPr>
        <w:spacing w:after="120"/>
        <w:contextualSpacing w:val="0"/>
        <w:rPr>
          <w:rFonts w:asciiTheme="majorHAnsi" w:hAnsiTheme="majorHAnsi" w:cs="Arial"/>
          <w:b w:val="0"/>
        </w:rPr>
      </w:pPr>
      <w:r w:rsidRPr="001301A7">
        <w:rPr>
          <w:rFonts w:asciiTheme="majorHAnsi" w:hAnsiTheme="majorHAnsi" w:cs="Arial"/>
          <w:b w:val="0"/>
        </w:rPr>
        <w:t>Demonstrate the ability to develop meaningful partnerships with other organizations and support an integrated approach in promoting mental wellness.</w:t>
      </w:r>
    </w:p>
    <w:p w:rsidR="001301A7" w:rsidRDefault="001301A7" w:rsidP="001301A7">
      <w:pPr>
        <w:pStyle w:val="ListParagraph"/>
        <w:numPr>
          <w:ilvl w:val="0"/>
          <w:numId w:val="17"/>
        </w:numPr>
        <w:spacing w:after="120"/>
        <w:contextualSpacing w:val="0"/>
        <w:rPr>
          <w:rFonts w:asciiTheme="majorHAnsi" w:hAnsiTheme="majorHAnsi" w:cs="Arial"/>
          <w:b w:val="0"/>
        </w:rPr>
      </w:pPr>
      <w:r w:rsidRPr="001301A7">
        <w:rPr>
          <w:rFonts w:asciiTheme="majorHAnsi" w:hAnsiTheme="majorHAnsi" w:cs="Arial"/>
          <w:b w:val="0"/>
        </w:rPr>
        <w:t>Have a spiritual or cultural healing component.</w:t>
      </w:r>
    </w:p>
    <w:p w:rsidR="001301A7" w:rsidRDefault="001301A7" w:rsidP="001301A7">
      <w:pPr>
        <w:rPr>
          <w:rFonts w:asciiTheme="majorHAnsi" w:hAnsiTheme="majorHAnsi" w:cs="Arial"/>
          <w:b w:val="0"/>
        </w:rPr>
      </w:pPr>
    </w:p>
    <w:p w:rsidR="001301A7" w:rsidRDefault="001301A7" w:rsidP="001301A7">
      <w:pPr>
        <w:rPr>
          <w:rFonts w:asciiTheme="majorHAnsi" w:hAnsiTheme="majorHAnsi" w:cs="Arial"/>
          <w:b w:val="0"/>
        </w:rPr>
      </w:pPr>
    </w:p>
    <w:p w:rsidR="001301A7" w:rsidRPr="001301A7" w:rsidRDefault="001301A7" w:rsidP="001301A7">
      <w:pPr>
        <w:rPr>
          <w:rFonts w:asciiTheme="majorHAnsi" w:hAnsiTheme="majorHAnsi" w:cs="Arial"/>
          <w:b w:val="0"/>
          <w:u w:val="single"/>
        </w:rPr>
      </w:pPr>
      <w:r w:rsidRPr="001301A7">
        <w:rPr>
          <w:rFonts w:asciiTheme="majorHAnsi" w:hAnsiTheme="majorHAnsi" w:cs="Arial"/>
          <w:b w:val="0"/>
          <w:u w:val="single"/>
        </w:rPr>
        <w:t>Eligible applicants are:</w:t>
      </w:r>
    </w:p>
    <w:p w:rsidR="001301A7" w:rsidRPr="001301A7" w:rsidRDefault="001301A7" w:rsidP="001301A7">
      <w:pPr>
        <w:rPr>
          <w:rFonts w:asciiTheme="majorHAnsi" w:hAnsiTheme="majorHAnsi" w:cs="Arial"/>
          <w:b w:val="0"/>
        </w:rPr>
      </w:pPr>
    </w:p>
    <w:p w:rsidR="001301A7" w:rsidRPr="001301A7" w:rsidRDefault="001301A7" w:rsidP="001301A7">
      <w:pPr>
        <w:pStyle w:val="ListParagraph"/>
        <w:numPr>
          <w:ilvl w:val="0"/>
          <w:numId w:val="17"/>
        </w:numPr>
        <w:spacing w:after="120"/>
        <w:contextualSpacing w:val="0"/>
        <w:rPr>
          <w:rFonts w:asciiTheme="majorHAnsi" w:hAnsiTheme="majorHAnsi" w:cs="Arial"/>
          <w:b w:val="0"/>
        </w:rPr>
      </w:pPr>
      <w:r w:rsidRPr="001301A7">
        <w:rPr>
          <w:rFonts w:asciiTheme="majorHAnsi" w:hAnsiTheme="majorHAnsi" w:cs="Arial"/>
          <w:b w:val="0"/>
        </w:rPr>
        <w:t>Aboriginal governments in the Northwest Territories recognized by the Department of Aboriginal and Intergovernmental Affairs.</w:t>
      </w:r>
    </w:p>
    <w:p w:rsidR="001301A7" w:rsidRPr="001301A7" w:rsidRDefault="001301A7" w:rsidP="001301A7">
      <w:pPr>
        <w:pStyle w:val="ListParagraph"/>
        <w:numPr>
          <w:ilvl w:val="0"/>
          <w:numId w:val="17"/>
        </w:numPr>
        <w:spacing w:after="120"/>
        <w:contextualSpacing w:val="0"/>
        <w:rPr>
          <w:rFonts w:asciiTheme="majorHAnsi" w:hAnsiTheme="majorHAnsi" w:cs="Arial"/>
          <w:b w:val="0"/>
        </w:rPr>
      </w:pPr>
      <w:r w:rsidRPr="001301A7">
        <w:rPr>
          <w:rFonts w:asciiTheme="majorHAnsi" w:hAnsiTheme="majorHAnsi" w:cs="Arial"/>
          <w:b w:val="0"/>
        </w:rPr>
        <w:t>Non-government organizations that can demonstrate reach to aboriginal residents and have demonstrated partnership or support from an Aboriginal or community governing authority.</w:t>
      </w:r>
    </w:p>
    <w:p w:rsidR="001301A7" w:rsidRPr="001301A7" w:rsidRDefault="001301A7" w:rsidP="001301A7">
      <w:pPr>
        <w:pStyle w:val="ListParagraph"/>
        <w:numPr>
          <w:ilvl w:val="0"/>
          <w:numId w:val="17"/>
        </w:numPr>
        <w:spacing w:after="120"/>
        <w:contextualSpacing w:val="0"/>
        <w:rPr>
          <w:rFonts w:asciiTheme="majorHAnsi" w:hAnsiTheme="majorHAnsi" w:cs="Arial"/>
          <w:b w:val="0"/>
        </w:rPr>
      </w:pPr>
      <w:r w:rsidRPr="001301A7">
        <w:rPr>
          <w:rFonts w:asciiTheme="majorHAnsi" w:hAnsiTheme="majorHAnsi" w:cs="Arial"/>
          <w:b w:val="0"/>
        </w:rPr>
        <w:t>Health and Social Service Authorities</w:t>
      </w:r>
    </w:p>
    <w:sectPr w:rsidR="001301A7" w:rsidRPr="001301A7" w:rsidSect="00C63C87">
      <w:headerReference w:type="default" r:id="rId12"/>
      <w:footerReference w:type="even" r:id="rId13"/>
      <w:footerReference w:type="default" r:id="rId14"/>
      <w:endnotePr>
        <w:numFmt w:val="decimal"/>
      </w:endnotePr>
      <w:pgSz w:w="20160" w:h="12240" w:orient="landscape" w:code="5"/>
      <w:pgMar w:top="1440" w:right="1440" w:bottom="1440" w:left="1440" w:header="720" w:footer="475" w:gutter="0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B1" w:rsidRDefault="001C00B1" w:rsidP="00D242D2">
      <w:r>
        <w:separator/>
      </w:r>
    </w:p>
  </w:endnote>
  <w:endnote w:type="continuationSeparator" w:id="0">
    <w:p w:rsidR="001C00B1" w:rsidRDefault="001C00B1" w:rsidP="00D2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24" w:rsidRDefault="007F1724" w:rsidP="00D242D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1724" w:rsidRDefault="007F1724" w:rsidP="00D242D2">
    <w:pPr>
      <w:pStyle w:val="Footer"/>
    </w:pPr>
  </w:p>
  <w:p w:rsidR="00CB7072" w:rsidRDefault="00CB70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24" w:rsidRPr="001301A7" w:rsidRDefault="007F1724" w:rsidP="007F7473">
    <w:pPr>
      <w:pBdr>
        <w:top w:val="single" w:sz="4" w:space="1" w:color="auto"/>
      </w:pBdr>
      <w:jc w:val="right"/>
      <w:rPr>
        <w:rFonts w:asciiTheme="majorHAnsi" w:hAnsiTheme="majorHAnsi" w:cs="Arial"/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B1" w:rsidRDefault="001C00B1" w:rsidP="00D242D2">
      <w:r>
        <w:separator/>
      </w:r>
    </w:p>
  </w:footnote>
  <w:footnote w:type="continuationSeparator" w:id="0">
    <w:p w:rsidR="001C00B1" w:rsidRDefault="001C00B1" w:rsidP="00D24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FF" w:rsidRDefault="00B604FF" w:rsidP="00B604FF">
    <w:pPr>
      <w:jc w:val="right"/>
      <w:rPr>
        <w:rFonts w:ascii="Arial" w:hAnsi="Arial" w:cs="Arial"/>
        <w:sz w:val="28"/>
        <w:szCs w:val="28"/>
      </w:rPr>
    </w:pPr>
  </w:p>
  <w:p w:rsidR="00B604FF" w:rsidRDefault="00B604FF" w:rsidP="00B604FF">
    <w:pPr>
      <w:jc w:val="right"/>
      <w:rPr>
        <w:rFonts w:ascii="Arial" w:hAnsi="Arial" w:cs="Arial"/>
        <w:b w:val="0"/>
        <w:sz w:val="28"/>
        <w:szCs w:val="28"/>
      </w:rPr>
    </w:pPr>
    <w:r w:rsidRPr="00B604FF">
      <w:rPr>
        <w:rFonts w:ascii="Arial" w:hAnsi="Arial" w:cs="Arial"/>
        <w:sz w:val="28"/>
        <w:szCs w:val="28"/>
      </w:rPr>
      <w:t>On the Land Healing Fund</w:t>
    </w:r>
  </w:p>
  <w:p w:rsidR="007F1724" w:rsidRPr="00B604FF" w:rsidRDefault="00B604FF" w:rsidP="00B604FF">
    <w:pPr>
      <w:pStyle w:val="Header"/>
      <w:pBdr>
        <w:bottom w:val="none" w:sz="0" w:space="0" w:color="auto"/>
      </w:pBdr>
      <w:jc w:val="right"/>
    </w:pPr>
    <w:r>
      <w:rPr>
        <w:rFonts w:ascii="Arial" w:hAnsi="Arial" w:cs="Arial"/>
        <w:sz w:val="28"/>
        <w:szCs w:val="28"/>
      </w:rPr>
      <w:t>Application Form (201</w:t>
    </w:r>
    <w:r w:rsidR="001E610C">
      <w:rPr>
        <w:rFonts w:ascii="Arial" w:hAnsi="Arial" w:cs="Arial"/>
        <w:sz w:val="28"/>
        <w:szCs w:val="28"/>
      </w:rPr>
      <w:t>8</w:t>
    </w:r>
    <w:r>
      <w:rPr>
        <w:rFonts w:ascii="Arial" w:hAnsi="Arial" w:cs="Arial"/>
        <w:sz w:val="28"/>
        <w:szCs w:val="28"/>
      </w:rPr>
      <w:t>-201</w:t>
    </w:r>
    <w:r w:rsidR="001E610C">
      <w:rPr>
        <w:rFonts w:ascii="Arial" w:hAnsi="Arial" w:cs="Arial"/>
        <w:sz w:val="28"/>
        <w:szCs w:val="28"/>
      </w:rPr>
      <w:t>9</w:t>
    </w:r>
    <w:r>
      <w:rPr>
        <w:rFonts w:ascii="Arial" w:hAnsi="Arial" w:cs="Arial"/>
        <w:sz w:val="28"/>
        <w:szCs w:val="28"/>
      </w:rPr>
      <w:t>)</w:t>
    </w:r>
  </w:p>
  <w:p w:rsidR="00CB7072" w:rsidRDefault="00CB70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8D72ED5"/>
    <w:multiLevelType w:val="hybridMultilevel"/>
    <w:tmpl w:val="CD1A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37FF3"/>
    <w:multiLevelType w:val="hybridMultilevel"/>
    <w:tmpl w:val="5678CFA8"/>
    <w:lvl w:ilvl="0" w:tplc="F3000626">
      <w:numFmt w:val="bullet"/>
      <w:lvlText w:val="•"/>
      <w:lvlJc w:val="left"/>
      <w:pPr>
        <w:ind w:left="1080" w:hanging="72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449C0"/>
    <w:multiLevelType w:val="hybridMultilevel"/>
    <w:tmpl w:val="CFF44618"/>
    <w:lvl w:ilvl="0" w:tplc="934654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3349A"/>
    <w:multiLevelType w:val="hybridMultilevel"/>
    <w:tmpl w:val="8C32CC5C"/>
    <w:lvl w:ilvl="0" w:tplc="84623B5C">
      <w:start w:val="1"/>
      <w:numFmt w:val="upp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0511A"/>
    <w:multiLevelType w:val="hybridMultilevel"/>
    <w:tmpl w:val="526ED3B6"/>
    <w:lvl w:ilvl="0" w:tplc="F3000626">
      <w:numFmt w:val="bullet"/>
      <w:lvlText w:val="•"/>
      <w:lvlJc w:val="left"/>
      <w:pPr>
        <w:ind w:left="1080" w:hanging="72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E0CBF"/>
    <w:multiLevelType w:val="hybridMultilevel"/>
    <w:tmpl w:val="43766F36"/>
    <w:lvl w:ilvl="0" w:tplc="9F087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D1486"/>
    <w:multiLevelType w:val="hybridMultilevel"/>
    <w:tmpl w:val="E0E43E02"/>
    <w:lvl w:ilvl="0" w:tplc="735E5D68">
      <w:start w:val="1"/>
      <w:numFmt w:val="bullet"/>
      <w:lvlText w:val="-"/>
      <w:lvlJc w:val="left"/>
      <w:pPr>
        <w:ind w:left="17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>
    <w:nsid w:val="386A04A2"/>
    <w:multiLevelType w:val="hybridMultilevel"/>
    <w:tmpl w:val="C30EA2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732199"/>
    <w:multiLevelType w:val="hybridMultilevel"/>
    <w:tmpl w:val="379A631E"/>
    <w:lvl w:ilvl="0" w:tplc="8CD2E7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F0F0F"/>
    <w:multiLevelType w:val="hybridMultilevel"/>
    <w:tmpl w:val="3D507BA2"/>
    <w:lvl w:ilvl="0" w:tplc="B98843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B27FF"/>
    <w:multiLevelType w:val="multilevel"/>
    <w:tmpl w:val="CA8CF154"/>
    <w:lvl w:ilvl="0">
      <w:start w:val="1"/>
      <w:numFmt w:val="bullet"/>
      <w:pStyle w:val="checklis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2">
    <w:nsid w:val="61F37EAC"/>
    <w:multiLevelType w:val="hybridMultilevel"/>
    <w:tmpl w:val="DC74024E"/>
    <w:lvl w:ilvl="0" w:tplc="CE96F31A">
      <w:start w:val="1"/>
      <w:numFmt w:val="bullet"/>
      <w:pStyle w:val="bulletlist2"/>
      <w:lvlText w:val=""/>
      <w:lvlJc w:val="left"/>
      <w:pPr>
        <w:ind w:left="1287" w:hanging="360"/>
      </w:pPr>
      <w:rPr>
        <w:rFonts w:ascii="Wingdings" w:hAnsi="Wingdings" w:hint="default"/>
        <w:color w:val="002060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D722F1"/>
    <w:multiLevelType w:val="hybridMultilevel"/>
    <w:tmpl w:val="5AB8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84F26"/>
    <w:multiLevelType w:val="hybridMultilevel"/>
    <w:tmpl w:val="79288C12"/>
    <w:lvl w:ilvl="0" w:tplc="0C8CD62A">
      <w:start w:val="1"/>
      <w:numFmt w:val="decimal"/>
      <w:pStyle w:val="numberlist"/>
      <w:lvlText w:val="%1."/>
      <w:lvlJc w:val="left"/>
      <w:pPr>
        <w:ind w:left="1287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F1CAD"/>
    <w:multiLevelType w:val="hybridMultilevel"/>
    <w:tmpl w:val="1D1C0C1E"/>
    <w:lvl w:ilvl="0" w:tplc="52584CAE">
      <w:start w:val="1"/>
      <w:numFmt w:val="bullet"/>
      <w:pStyle w:val="bullet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54D5E"/>
    <w:multiLevelType w:val="hybridMultilevel"/>
    <w:tmpl w:val="C55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0302C"/>
    <w:multiLevelType w:val="hybridMultilevel"/>
    <w:tmpl w:val="7184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8"/>
  </w:num>
  <w:num w:numId="3">
    <w:abstractNumId w:val="11"/>
  </w:num>
  <w:num w:numId="4">
    <w:abstractNumId w:val="15"/>
  </w:num>
  <w:num w:numId="5">
    <w:abstractNumId w:val="14"/>
  </w:num>
  <w:num w:numId="6">
    <w:abstractNumId w:val="6"/>
  </w:num>
  <w:num w:numId="7">
    <w:abstractNumId w:val="12"/>
  </w:num>
  <w:num w:numId="8">
    <w:abstractNumId w:val="4"/>
  </w:num>
  <w:num w:numId="9">
    <w:abstractNumId w:val="16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  <w:num w:numId="14">
    <w:abstractNumId w:val="17"/>
  </w:num>
  <w:num w:numId="15">
    <w:abstractNumId w:val="1"/>
  </w:num>
  <w:num w:numId="16">
    <w:abstractNumId w:val="13"/>
  </w:num>
  <w:num w:numId="17">
    <w:abstractNumId w:val="2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ksOkEp8+Usl1kX3XbgvSDZ771w=" w:salt="yXIPU5XAfYbwJVg6m3GDiw==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69"/>
    <w:rsid w:val="00001AAA"/>
    <w:rsid w:val="000154DE"/>
    <w:rsid w:val="000238FD"/>
    <w:rsid w:val="00027AB7"/>
    <w:rsid w:val="00037764"/>
    <w:rsid w:val="00061573"/>
    <w:rsid w:val="000671B0"/>
    <w:rsid w:val="000723C9"/>
    <w:rsid w:val="0008281E"/>
    <w:rsid w:val="000969FE"/>
    <w:rsid w:val="000A2EDC"/>
    <w:rsid w:val="000B39E9"/>
    <w:rsid w:val="000D1432"/>
    <w:rsid w:val="000E2F5B"/>
    <w:rsid w:val="000F393B"/>
    <w:rsid w:val="000F42CE"/>
    <w:rsid w:val="000F7B70"/>
    <w:rsid w:val="00103654"/>
    <w:rsid w:val="00111500"/>
    <w:rsid w:val="00112B06"/>
    <w:rsid w:val="00113B48"/>
    <w:rsid w:val="00121AA2"/>
    <w:rsid w:val="001301A7"/>
    <w:rsid w:val="00132946"/>
    <w:rsid w:val="00133B0E"/>
    <w:rsid w:val="00140B94"/>
    <w:rsid w:val="001452D9"/>
    <w:rsid w:val="00145540"/>
    <w:rsid w:val="001469E9"/>
    <w:rsid w:val="00150A9F"/>
    <w:rsid w:val="00157A4F"/>
    <w:rsid w:val="00157FEA"/>
    <w:rsid w:val="00163FC0"/>
    <w:rsid w:val="00166617"/>
    <w:rsid w:val="00172D91"/>
    <w:rsid w:val="0018208F"/>
    <w:rsid w:val="0018415D"/>
    <w:rsid w:val="001A4D1A"/>
    <w:rsid w:val="001A72EB"/>
    <w:rsid w:val="001B0FB3"/>
    <w:rsid w:val="001B7CC1"/>
    <w:rsid w:val="001C00B1"/>
    <w:rsid w:val="001C27DD"/>
    <w:rsid w:val="001C5910"/>
    <w:rsid w:val="001C75F8"/>
    <w:rsid w:val="001E2672"/>
    <w:rsid w:val="001E610C"/>
    <w:rsid w:val="001E71B8"/>
    <w:rsid w:val="001F125F"/>
    <w:rsid w:val="00205E8F"/>
    <w:rsid w:val="00227534"/>
    <w:rsid w:val="002347CA"/>
    <w:rsid w:val="0024634F"/>
    <w:rsid w:val="00262071"/>
    <w:rsid w:val="0026472B"/>
    <w:rsid w:val="00270340"/>
    <w:rsid w:val="002753AB"/>
    <w:rsid w:val="00277772"/>
    <w:rsid w:val="00281891"/>
    <w:rsid w:val="00284CE3"/>
    <w:rsid w:val="00284D9C"/>
    <w:rsid w:val="00285D6E"/>
    <w:rsid w:val="0029122A"/>
    <w:rsid w:val="002A6784"/>
    <w:rsid w:val="002B4366"/>
    <w:rsid w:val="002B6256"/>
    <w:rsid w:val="002C3E04"/>
    <w:rsid w:val="002D67CF"/>
    <w:rsid w:val="002E133D"/>
    <w:rsid w:val="002E6C9D"/>
    <w:rsid w:val="002F0120"/>
    <w:rsid w:val="002F037E"/>
    <w:rsid w:val="002F1406"/>
    <w:rsid w:val="002F32AB"/>
    <w:rsid w:val="0031008E"/>
    <w:rsid w:val="0031145E"/>
    <w:rsid w:val="00315D2E"/>
    <w:rsid w:val="003175E1"/>
    <w:rsid w:val="00340395"/>
    <w:rsid w:val="003448F4"/>
    <w:rsid w:val="003452DE"/>
    <w:rsid w:val="00347F15"/>
    <w:rsid w:val="0035104C"/>
    <w:rsid w:val="003533F9"/>
    <w:rsid w:val="00357B46"/>
    <w:rsid w:val="00363AEC"/>
    <w:rsid w:val="00363D15"/>
    <w:rsid w:val="0036590A"/>
    <w:rsid w:val="00384EE7"/>
    <w:rsid w:val="00391672"/>
    <w:rsid w:val="003921DC"/>
    <w:rsid w:val="003A6359"/>
    <w:rsid w:val="003A71A3"/>
    <w:rsid w:val="003D66F8"/>
    <w:rsid w:val="003E0740"/>
    <w:rsid w:val="003E2C1A"/>
    <w:rsid w:val="003E312B"/>
    <w:rsid w:val="003E432F"/>
    <w:rsid w:val="003E58B1"/>
    <w:rsid w:val="0040415B"/>
    <w:rsid w:val="00405A1B"/>
    <w:rsid w:val="004212AA"/>
    <w:rsid w:val="004255F6"/>
    <w:rsid w:val="00431435"/>
    <w:rsid w:val="004334CA"/>
    <w:rsid w:val="004349B2"/>
    <w:rsid w:val="004448FE"/>
    <w:rsid w:val="004557E5"/>
    <w:rsid w:val="00456027"/>
    <w:rsid w:val="00466636"/>
    <w:rsid w:val="004835DE"/>
    <w:rsid w:val="00484D82"/>
    <w:rsid w:val="00486605"/>
    <w:rsid w:val="00490836"/>
    <w:rsid w:val="004A0953"/>
    <w:rsid w:val="004A2566"/>
    <w:rsid w:val="004A35F9"/>
    <w:rsid w:val="004C377B"/>
    <w:rsid w:val="004D6AD0"/>
    <w:rsid w:val="004E2FD4"/>
    <w:rsid w:val="004E5F35"/>
    <w:rsid w:val="004F38CC"/>
    <w:rsid w:val="004F7B5A"/>
    <w:rsid w:val="005055B2"/>
    <w:rsid w:val="00506F2B"/>
    <w:rsid w:val="00512DEC"/>
    <w:rsid w:val="00516C72"/>
    <w:rsid w:val="00535EAD"/>
    <w:rsid w:val="0053744C"/>
    <w:rsid w:val="00542582"/>
    <w:rsid w:val="00563B83"/>
    <w:rsid w:val="0056501D"/>
    <w:rsid w:val="00571344"/>
    <w:rsid w:val="00575479"/>
    <w:rsid w:val="00582030"/>
    <w:rsid w:val="005825E1"/>
    <w:rsid w:val="00582B48"/>
    <w:rsid w:val="00584FA0"/>
    <w:rsid w:val="00592401"/>
    <w:rsid w:val="00597E0D"/>
    <w:rsid w:val="005B27FA"/>
    <w:rsid w:val="005D5FC1"/>
    <w:rsid w:val="005E008B"/>
    <w:rsid w:val="005E20F9"/>
    <w:rsid w:val="005F14ED"/>
    <w:rsid w:val="005F23E8"/>
    <w:rsid w:val="005F4FBD"/>
    <w:rsid w:val="00600EA1"/>
    <w:rsid w:val="00605990"/>
    <w:rsid w:val="00611733"/>
    <w:rsid w:val="00611981"/>
    <w:rsid w:val="00616869"/>
    <w:rsid w:val="006247D2"/>
    <w:rsid w:val="0063231F"/>
    <w:rsid w:val="0063435B"/>
    <w:rsid w:val="00637CF6"/>
    <w:rsid w:val="00641864"/>
    <w:rsid w:val="00675E20"/>
    <w:rsid w:val="00684AA1"/>
    <w:rsid w:val="006A794B"/>
    <w:rsid w:val="006B722A"/>
    <w:rsid w:val="006C5B2E"/>
    <w:rsid w:val="006D1E10"/>
    <w:rsid w:val="006D2332"/>
    <w:rsid w:val="006E1B2F"/>
    <w:rsid w:val="006F1611"/>
    <w:rsid w:val="006F2477"/>
    <w:rsid w:val="00707243"/>
    <w:rsid w:val="00707E29"/>
    <w:rsid w:val="0071086D"/>
    <w:rsid w:val="00715EF4"/>
    <w:rsid w:val="00720F6C"/>
    <w:rsid w:val="0072102A"/>
    <w:rsid w:val="00722608"/>
    <w:rsid w:val="00736D32"/>
    <w:rsid w:val="0074162B"/>
    <w:rsid w:val="00761587"/>
    <w:rsid w:val="007725F7"/>
    <w:rsid w:val="00775FAA"/>
    <w:rsid w:val="00780825"/>
    <w:rsid w:val="0079342E"/>
    <w:rsid w:val="0079707A"/>
    <w:rsid w:val="007A426D"/>
    <w:rsid w:val="007B5874"/>
    <w:rsid w:val="007C6098"/>
    <w:rsid w:val="007C78C3"/>
    <w:rsid w:val="007D0DCC"/>
    <w:rsid w:val="007D19AA"/>
    <w:rsid w:val="007D7DB5"/>
    <w:rsid w:val="007E217A"/>
    <w:rsid w:val="007E2EB1"/>
    <w:rsid w:val="007F1724"/>
    <w:rsid w:val="007F36E0"/>
    <w:rsid w:val="007F7473"/>
    <w:rsid w:val="00812EE5"/>
    <w:rsid w:val="00816292"/>
    <w:rsid w:val="008216D2"/>
    <w:rsid w:val="00824632"/>
    <w:rsid w:val="00824B06"/>
    <w:rsid w:val="00831FF9"/>
    <w:rsid w:val="00854999"/>
    <w:rsid w:val="00866D3C"/>
    <w:rsid w:val="00867C24"/>
    <w:rsid w:val="00870F88"/>
    <w:rsid w:val="00876741"/>
    <w:rsid w:val="00880BA6"/>
    <w:rsid w:val="00884E4F"/>
    <w:rsid w:val="00893DA7"/>
    <w:rsid w:val="008954F9"/>
    <w:rsid w:val="008963C2"/>
    <w:rsid w:val="00896A4E"/>
    <w:rsid w:val="008A625A"/>
    <w:rsid w:val="008A6CA6"/>
    <w:rsid w:val="008A6E20"/>
    <w:rsid w:val="008C7502"/>
    <w:rsid w:val="008D06A1"/>
    <w:rsid w:val="008D4F06"/>
    <w:rsid w:val="008D6C4E"/>
    <w:rsid w:val="008E52AA"/>
    <w:rsid w:val="008E7D51"/>
    <w:rsid w:val="00902AB1"/>
    <w:rsid w:val="00920481"/>
    <w:rsid w:val="0092087A"/>
    <w:rsid w:val="00921364"/>
    <w:rsid w:val="00927045"/>
    <w:rsid w:val="00944CFB"/>
    <w:rsid w:val="00952A08"/>
    <w:rsid w:val="00956EBD"/>
    <w:rsid w:val="0096147C"/>
    <w:rsid w:val="009638D6"/>
    <w:rsid w:val="00967C3A"/>
    <w:rsid w:val="00975133"/>
    <w:rsid w:val="00976163"/>
    <w:rsid w:val="00980C7E"/>
    <w:rsid w:val="00981148"/>
    <w:rsid w:val="009863A5"/>
    <w:rsid w:val="009911A7"/>
    <w:rsid w:val="009A1AB2"/>
    <w:rsid w:val="009C022D"/>
    <w:rsid w:val="009C4EF3"/>
    <w:rsid w:val="009D14E1"/>
    <w:rsid w:val="009E76D0"/>
    <w:rsid w:val="009F08AB"/>
    <w:rsid w:val="009F709F"/>
    <w:rsid w:val="00A00834"/>
    <w:rsid w:val="00A0196B"/>
    <w:rsid w:val="00A05859"/>
    <w:rsid w:val="00A07A11"/>
    <w:rsid w:val="00A14BCC"/>
    <w:rsid w:val="00A150C4"/>
    <w:rsid w:val="00A1751E"/>
    <w:rsid w:val="00A176AC"/>
    <w:rsid w:val="00A17710"/>
    <w:rsid w:val="00A24407"/>
    <w:rsid w:val="00A30589"/>
    <w:rsid w:val="00A31465"/>
    <w:rsid w:val="00A366DB"/>
    <w:rsid w:val="00A37CE3"/>
    <w:rsid w:val="00A4744E"/>
    <w:rsid w:val="00A509C3"/>
    <w:rsid w:val="00A50DCE"/>
    <w:rsid w:val="00A64491"/>
    <w:rsid w:val="00A65263"/>
    <w:rsid w:val="00A66AAD"/>
    <w:rsid w:val="00A70254"/>
    <w:rsid w:val="00A70B96"/>
    <w:rsid w:val="00A85B39"/>
    <w:rsid w:val="00A91EC8"/>
    <w:rsid w:val="00AA0C9D"/>
    <w:rsid w:val="00AA0FC8"/>
    <w:rsid w:val="00AA51DA"/>
    <w:rsid w:val="00AA6F2B"/>
    <w:rsid w:val="00AB24A8"/>
    <w:rsid w:val="00AE2F55"/>
    <w:rsid w:val="00AE435D"/>
    <w:rsid w:val="00AE66C4"/>
    <w:rsid w:val="00AF1BFE"/>
    <w:rsid w:val="00AF571C"/>
    <w:rsid w:val="00AF795B"/>
    <w:rsid w:val="00B01861"/>
    <w:rsid w:val="00B02EAF"/>
    <w:rsid w:val="00B22C60"/>
    <w:rsid w:val="00B230A1"/>
    <w:rsid w:val="00B37CE7"/>
    <w:rsid w:val="00B55E83"/>
    <w:rsid w:val="00B604FF"/>
    <w:rsid w:val="00B64CFC"/>
    <w:rsid w:val="00B671ED"/>
    <w:rsid w:val="00B71BA4"/>
    <w:rsid w:val="00B84B46"/>
    <w:rsid w:val="00B90834"/>
    <w:rsid w:val="00B958A8"/>
    <w:rsid w:val="00BA7F77"/>
    <w:rsid w:val="00BB2769"/>
    <w:rsid w:val="00BB6D3E"/>
    <w:rsid w:val="00BD079E"/>
    <w:rsid w:val="00BD3BEF"/>
    <w:rsid w:val="00BE1095"/>
    <w:rsid w:val="00BE4F77"/>
    <w:rsid w:val="00BF164F"/>
    <w:rsid w:val="00C014E5"/>
    <w:rsid w:val="00C02AA2"/>
    <w:rsid w:val="00C031A2"/>
    <w:rsid w:val="00C14CA2"/>
    <w:rsid w:val="00C22856"/>
    <w:rsid w:val="00C331B6"/>
    <w:rsid w:val="00C43B29"/>
    <w:rsid w:val="00C56858"/>
    <w:rsid w:val="00C63C87"/>
    <w:rsid w:val="00C651A8"/>
    <w:rsid w:val="00C867E4"/>
    <w:rsid w:val="00C87BC3"/>
    <w:rsid w:val="00C91F2D"/>
    <w:rsid w:val="00CB7072"/>
    <w:rsid w:val="00CB7960"/>
    <w:rsid w:val="00CC1177"/>
    <w:rsid w:val="00CD1F74"/>
    <w:rsid w:val="00CE0E4D"/>
    <w:rsid w:val="00CF23F6"/>
    <w:rsid w:val="00D03357"/>
    <w:rsid w:val="00D06481"/>
    <w:rsid w:val="00D12CA6"/>
    <w:rsid w:val="00D242D2"/>
    <w:rsid w:val="00D33CF3"/>
    <w:rsid w:val="00D56882"/>
    <w:rsid w:val="00D71033"/>
    <w:rsid w:val="00D71BC9"/>
    <w:rsid w:val="00D754DD"/>
    <w:rsid w:val="00D76807"/>
    <w:rsid w:val="00D779C4"/>
    <w:rsid w:val="00D9066F"/>
    <w:rsid w:val="00D91B70"/>
    <w:rsid w:val="00D9405D"/>
    <w:rsid w:val="00D94955"/>
    <w:rsid w:val="00DA627E"/>
    <w:rsid w:val="00DB2070"/>
    <w:rsid w:val="00DC150F"/>
    <w:rsid w:val="00DC26FC"/>
    <w:rsid w:val="00DC45F7"/>
    <w:rsid w:val="00E058A6"/>
    <w:rsid w:val="00E16F4D"/>
    <w:rsid w:val="00E2036C"/>
    <w:rsid w:val="00E275B8"/>
    <w:rsid w:val="00E3247C"/>
    <w:rsid w:val="00E44B72"/>
    <w:rsid w:val="00E51E75"/>
    <w:rsid w:val="00E61B38"/>
    <w:rsid w:val="00E63FF0"/>
    <w:rsid w:val="00E640F1"/>
    <w:rsid w:val="00E70326"/>
    <w:rsid w:val="00E753FF"/>
    <w:rsid w:val="00E87D37"/>
    <w:rsid w:val="00E91BB5"/>
    <w:rsid w:val="00EA68D9"/>
    <w:rsid w:val="00EA7D25"/>
    <w:rsid w:val="00EB541D"/>
    <w:rsid w:val="00EC2845"/>
    <w:rsid w:val="00ED2FC3"/>
    <w:rsid w:val="00ED4865"/>
    <w:rsid w:val="00ED5B65"/>
    <w:rsid w:val="00EE1684"/>
    <w:rsid w:val="00EF61F2"/>
    <w:rsid w:val="00F0554F"/>
    <w:rsid w:val="00F11476"/>
    <w:rsid w:val="00F1202B"/>
    <w:rsid w:val="00F15ADB"/>
    <w:rsid w:val="00F201FF"/>
    <w:rsid w:val="00F31454"/>
    <w:rsid w:val="00F32A43"/>
    <w:rsid w:val="00F32AE6"/>
    <w:rsid w:val="00F42CF1"/>
    <w:rsid w:val="00F43006"/>
    <w:rsid w:val="00F45D70"/>
    <w:rsid w:val="00F467D1"/>
    <w:rsid w:val="00F46990"/>
    <w:rsid w:val="00F601F9"/>
    <w:rsid w:val="00F61289"/>
    <w:rsid w:val="00F70364"/>
    <w:rsid w:val="00F73DF4"/>
    <w:rsid w:val="00F812B7"/>
    <w:rsid w:val="00F90085"/>
    <w:rsid w:val="00F90451"/>
    <w:rsid w:val="00F90749"/>
    <w:rsid w:val="00F964FD"/>
    <w:rsid w:val="00FA18CC"/>
    <w:rsid w:val="00FA4D3A"/>
    <w:rsid w:val="00FA6148"/>
    <w:rsid w:val="00FB125A"/>
    <w:rsid w:val="00FC012A"/>
    <w:rsid w:val="00FC090F"/>
    <w:rsid w:val="00FC7CDB"/>
    <w:rsid w:val="00FD0CC3"/>
    <w:rsid w:val="00FD5789"/>
    <w:rsid w:val="00FE0EF5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D2"/>
    <w:pPr>
      <w:widowControl w:val="0"/>
      <w:autoSpaceDE w:val="0"/>
      <w:autoSpaceDN w:val="0"/>
      <w:adjustRightInd w:val="0"/>
    </w:pPr>
    <w:rPr>
      <w:rFonts w:ascii="Corbel" w:hAnsi="Corbel"/>
      <w:b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91B70"/>
    <w:pPr>
      <w:jc w:val="right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426D"/>
    <w:p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qFormat/>
    <w:rsid w:val="00405A1B"/>
    <w:pPr>
      <w:keepNext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405A1B"/>
    <w:pPr>
      <w:keepNext/>
      <w:outlineLvl w:val="3"/>
    </w:pPr>
    <w:rPr>
      <w:rFonts w:ascii="Arial" w:hAnsi="Arial" w:cs="Arial"/>
      <w:bCs/>
      <w:szCs w:val="22"/>
    </w:rPr>
  </w:style>
  <w:style w:type="paragraph" w:styleId="Heading5">
    <w:name w:val="heading 5"/>
    <w:basedOn w:val="Normal"/>
    <w:next w:val="Normal"/>
    <w:qFormat/>
    <w:rsid w:val="00405A1B"/>
    <w:pPr>
      <w:keepNext/>
      <w:jc w:val="center"/>
      <w:outlineLvl w:val="4"/>
    </w:pPr>
    <w:rPr>
      <w:bCs/>
    </w:rPr>
  </w:style>
  <w:style w:type="paragraph" w:styleId="Heading6">
    <w:name w:val="heading 6"/>
    <w:basedOn w:val="Normal"/>
    <w:next w:val="Normal"/>
    <w:qFormat/>
    <w:rsid w:val="00405A1B"/>
    <w:pPr>
      <w:keepNext/>
      <w:pBdr>
        <w:bottom w:val="single" w:sz="12" w:space="1" w:color="auto"/>
      </w:pBdr>
      <w:tabs>
        <w:tab w:val="left" w:pos="-1440"/>
      </w:tabs>
      <w:jc w:val="center"/>
      <w:outlineLvl w:val="5"/>
    </w:pPr>
    <w:rPr>
      <w:rFonts w:ascii="Arial" w:hAnsi="Arial" w:cs="Arial"/>
      <w:bCs/>
      <w:sz w:val="26"/>
      <w:szCs w:val="26"/>
    </w:rPr>
  </w:style>
  <w:style w:type="paragraph" w:styleId="Heading7">
    <w:name w:val="heading 7"/>
    <w:basedOn w:val="Normal"/>
    <w:next w:val="Normal"/>
    <w:qFormat/>
    <w:rsid w:val="00405A1B"/>
    <w:pPr>
      <w:keepNext/>
      <w:ind w:firstLine="720"/>
      <w:jc w:val="center"/>
      <w:outlineLvl w:val="6"/>
    </w:pPr>
    <w:rPr>
      <w:bCs/>
      <w:sz w:val="26"/>
      <w:szCs w:val="26"/>
    </w:rPr>
  </w:style>
  <w:style w:type="paragraph" w:styleId="Heading8">
    <w:name w:val="heading 8"/>
    <w:basedOn w:val="Normal"/>
    <w:next w:val="Normal"/>
    <w:qFormat/>
    <w:rsid w:val="00405A1B"/>
    <w:pPr>
      <w:keepNext/>
      <w:jc w:val="center"/>
      <w:outlineLvl w:val="7"/>
    </w:pPr>
    <w:rPr>
      <w:bCs/>
      <w:u w:val="single"/>
    </w:rPr>
  </w:style>
  <w:style w:type="paragraph" w:styleId="Heading9">
    <w:name w:val="heading 9"/>
    <w:basedOn w:val="Normal"/>
    <w:next w:val="Normal"/>
    <w:qFormat/>
    <w:rsid w:val="00405A1B"/>
    <w:pPr>
      <w:keepNext/>
      <w:ind w:left="720"/>
      <w:outlineLvl w:val="8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05A1B"/>
  </w:style>
  <w:style w:type="paragraph" w:styleId="ListParagraph">
    <w:name w:val="List Paragraph"/>
    <w:basedOn w:val="Normal"/>
    <w:uiPriority w:val="34"/>
    <w:qFormat/>
    <w:rsid w:val="00B958A8"/>
    <w:pPr>
      <w:numPr>
        <w:numId w:val="8"/>
      </w:numPr>
      <w:ind w:left="1080" w:hanging="720"/>
      <w:contextualSpacing/>
    </w:pPr>
  </w:style>
  <w:style w:type="paragraph" w:customStyle="1" w:styleId="bulletlist2">
    <w:name w:val="bullet list 2"/>
    <w:basedOn w:val="Normal"/>
    <w:link w:val="bulletlist2Char"/>
    <w:qFormat/>
    <w:rsid w:val="00DC45F7"/>
    <w:pPr>
      <w:numPr>
        <w:numId w:val="7"/>
      </w:numPr>
      <w:spacing w:before="120"/>
      <w:ind w:left="1440"/>
    </w:pPr>
    <w:rPr>
      <w:bCs/>
    </w:rPr>
  </w:style>
  <w:style w:type="character" w:styleId="Hyperlink">
    <w:name w:val="Hyperlink"/>
    <w:basedOn w:val="DefaultParagraphFont"/>
    <w:rsid w:val="008E52AA"/>
    <w:rPr>
      <w:color w:val="0000FF" w:themeColor="hyperlink"/>
      <w:u w:val="single"/>
    </w:rPr>
  </w:style>
  <w:style w:type="paragraph" w:styleId="BodyText">
    <w:name w:val="Body Text"/>
    <w:basedOn w:val="Normal"/>
    <w:rsid w:val="00405A1B"/>
    <w:rPr>
      <w:rFonts w:ascii="Arial" w:hAnsi="Arial" w:cs="Arial"/>
      <w:sz w:val="16"/>
      <w:szCs w:val="10"/>
    </w:rPr>
  </w:style>
  <w:style w:type="paragraph" w:styleId="Header">
    <w:name w:val="header"/>
    <w:basedOn w:val="Header1"/>
    <w:link w:val="HeaderChar"/>
    <w:rsid w:val="00AE435D"/>
    <w:pPr>
      <w:pBdr>
        <w:bottom w:val="single" w:sz="4" w:space="1" w:color="auto"/>
      </w:pBdr>
      <w:tabs>
        <w:tab w:val="right" w:pos="9356"/>
      </w:tabs>
      <w:jc w:val="left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5A1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05A1B"/>
    <w:pPr>
      <w:jc w:val="center"/>
    </w:pPr>
    <w:rPr>
      <w:rFonts w:ascii="Arial" w:hAnsi="Arial" w:cs="Arial"/>
      <w:bCs/>
      <w:sz w:val="26"/>
      <w:szCs w:val="26"/>
    </w:rPr>
  </w:style>
  <w:style w:type="character" w:styleId="PageNumber">
    <w:name w:val="page number"/>
    <w:basedOn w:val="DefaultParagraphFont"/>
    <w:rsid w:val="00405A1B"/>
  </w:style>
  <w:style w:type="paragraph" w:styleId="FootnoteText">
    <w:name w:val="footnote text"/>
    <w:basedOn w:val="Normal"/>
    <w:semiHidden/>
    <w:rsid w:val="00405A1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54DE"/>
    <w:rPr>
      <w:rFonts w:ascii="Comic Sans MS" w:hAnsi="Comic Sans MS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BB27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1">
    <w:name w:val="Footer1"/>
    <w:basedOn w:val="Footer"/>
    <w:link w:val="footerChar0"/>
    <w:qFormat/>
    <w:rsid w:val="007A426D"/>
    <w:pPr>
      <w:pBdr>
        <w:top w:val="single" w:sz="4" w:space="1" w:color="auto"/>
      </w:pBdr>
      <w:jc w:val="center"/>
    </w:pPr>
  </w:style>
  <w:style w:type="paragraph" w:customStyle="1" w:styleId="Header1">
    <w:name w:val="Header1"/>
    <w:basedOn w:val="Heading1"/>
    <w:link w:val="headerChar0"/>
    <w:rsid w:val="00132946"/>
  </w:style>
  <w:style w:type="character" w:customStyle="1" w:styleId="footerChar0">
    <w:name w:val="footer Char"/>
    <w:basedOn w:val="FooterChar"/>
    <w:link w:val="Footer1"/>
    <w:rsid w:val="007A426D"/>
    <w:rPr>
      <w:rFonts w:ascii="Corbel" w:hAnsi="Corbel"/>
      <w:b/>
      <w:sz w:val="24"/>
      <w:szCs w:val="24"/>
      <w:lang w:val="en-GB" w:eastAsia="en-US"/>
    </w:rPr>
  </w:style>
  <w:style w:type="paragraph" w:customStyle="1" w:styleId="checklist">
    <w:name w:val="checklist"/>
    <w:basedOn w:val="Normal"/>
    <w:rsid w:val="00584FA0"/>
    <w:pPr>
      <w:numPr>
        <w:numId w:val="3"/>
      </w:numPr>
      <w:tabs>
        <w:tab w:val="clear" w:pos="720"/>
      </w:tabs>
      <w:spacing w:before="240"/>
      <w:ind w:left="1260" w:hanging="540"/>
      <w:outlineLvl w:val="0"/>
    </w:pPr>
    <w:rPr>
      <w:bCs/>
      <w:szCs w:val="20"/>
    </w:rPr>
  </w:style>
  <w:style w:type="character" w:customStyle="1" w:styleId="HeaderChar">
    <w:name w:val="Header Char"/>
    <w:basedOn w:val="DefaultParagraphFont"/>
    <w:link w:val="Header"/>
    <w:rsid w:val="00AE435D"/>
    <w:rPr>
      <w:rFonts w:ascii="Corbel" w:hAnsi="Corbel"/>
      <w:b/>
      <w:sz w:val="24"/>
      <w:szCs w:val="24"/>
      <w:lang w:val="en-GB" w:eastAsia="en-US"/>
    </w:rPr>
  </w:style>
  <w:style w:type="character" w:customStyle="1" w:styleId="headerChar0">
    <w:name w:val="header Char"/>
    <w:basedOn w:val="HeaderChar"/>
    <w:link w:val="Header1"/>
    <w:rsid w:val="00132946"/>
    <w:rPr>
      <w:rFonts w:ascii="Corbel" w:hAnsi="Corbel"/>
      <w:b/>
      <w:sz w:val="32"/>
      <w:szCs w:val="32"/>
      <w:lang w:val="en-GB" w:eastAsia="en-US"/>
    </w:rPr>
  </w:style>
  <w:style w:type="paragraph" w:customStyle="1" w:styleId="numberlist">
    <w:name w:val="number list"/>
    <w:basedOn w:val="Normal"/>
    <w:link w:val="numberlistChar"/>
    <w:qFormat/>
    <w:rsid w:val="00150A9F"/>
    <w:pPr>
      <w:numPr>
        <w:numId w:val="5"/>
      </w:numPr>
      <w:ind w:left="720" w:hanging="720"/>
    </w:pPr>
    <w:rPr>
      <w:sz w:val="26"/>
      <w:szCs w:val="26"/>
    </w:rPr>
  </w:style>
  <w:style w:type="character" w:customStyle="1" w:styleId="numberlistChar">
    <w:name w:val="number list Char"/>
    <w:basedOn w:val="DefaultParagraphFont"/>
    <w:link w:val="numberlist"/>
    <w:rsid w:val="00150A9F"/>
    <w:rPr>
      <w:rFonts w:ascii="Corbel" w:hAnsi="Corbel"/>
      <w:b/>
      <w:sz w:val="26"/>
      <w:szCs w:val="26"/>
      <w:lang w:val="en-GB" w:eastAsia="en-US"/>
    </w:rPr>
  </w:style>
  <w:style w:type="paragraph" w:customStyle="1" w:styleId="bulletlist">
    <w:name w:val="bullet list"/>
    <w:basedOn w:val="Normal"/>
    <w:link w:val="bulletlistChar"/>
    <w:qFormat/>
    <w:rsid w:val="00DC45F7"/>
    <w:pPr>
      <w:numPr>
        <w:numId w:val="4"/>
      </w:numPr>
      <w:spacing w:before="120"/>
    </w:pPr>
  </w:style>
  <w:style w:type="character" w:customStyle="1" w:styleId="bulletlist2Char">
    <w:name w:val="bullet list 2 Char"/>
    <w:basedOn w:val="DefaultParagraphFont"/>
    <w:link w:val="bulletlist2"/>
    <w:rsid w:val="00DC45F7"/>
    <w:rPr>
      <w:rFonts w:ascii="Corbel" w:hAnsi="Corbel"/>
      <w:b/>
      <w:bCs/>
      <w:sz w:val="24"/>
      <w:szCs w:val="24"/>
      <w:lang w:val="en-GB" w:eastAsia="en-US"/>
    </w:rPr>
  </w:style>
  <w:style w:type="character" w:customStyle="1" w:styleId="bulletlistChar">
    <w:name w:val="bullet list Char"/>
    <w:basedOn w:val="DefaultParagraphFont"/>
    <w:link w:val="bulletlist"/>
    <w:rsid w:val="00DC45F7"/>
    <w:rPr>
      <w:rFonts w:ascii="Corbel" w:hAnsi="Corbel"/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73DF4"/>
    <w:rPr>
      <w:rFonts w:ascii="Corbel" w:hAnsi="Corbel"/>
      <w:b/>
      <w:sz w:val="26"/>
      <w:szCs w:val="26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01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0196B"/>
    <w:rPr>
      <w:rFonts w:ascii="Tahoma" w:hAnsi="Tahoma" w:cs="Tahoma"/>
      <w:b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D2"/>
    <w:pPr>
      <w:widowControl w:val="0"/>
      <w:autoSpaceDE w:val="0"/>
      <w:autoSpaceDN w:val="0"/>
      <w:adjustRightInd w:val="0"/>
    </w:pPr>
    <w:rPr>
      <w:rFonts w:ascii="Corbel" w:hAnsi="Corbel"/>
      <w:b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91B70"/>
    <w:pPr>
      <w:jc w:val="right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426D"/>
    <w:p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qFormat/>
    <w:rsid w:val="00405A1B"/>
    <w:pPr>
      <w:keepNext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405A1B"/>
    <w:pPr>
      <w:keepNext/>
      <w:outlineLvl w:val="3"/>
    </w:pPr>
    <w:rPr>
      <w:rFonts w:ascii="Arial" w:hAnsi="Arial" w:cs="Arial"/>
      <w:bCs/>
      <w:szCs w:val="22"/>
    </w:rPr>
  </w:style>
  <w:style w:type="paragraph" w:styleId="Heading5">
    <w:name w:val="heading 5"/>
    <w:basedOn w:val="Normal"/>
    <w:next w:val="Normal"/>
    <w:qFormat/>
    <w:rsid w:val="00405A1B"/>
    <w:pPr>
      <w:keepNext/>
      <w:jc w:val="center"/>
      <w:outlineLvl w:val="4"/>
    </w:pPr>
    <w:rPr>
      <w:bCs/>
    </w:rPr>
  </w:style>
  <w:style w:type="paragraph" w:styleId="Heading6">
    <w:name w:val="heading 6"/>
    <w:basedOn w:val="Normal"/>
    <w:next w:val="Normal"/>
    <w:qFormat/>
    <w:rsid w:val="00405A1B"/>
    <w:pPr>
      <w:keepNext/>
      <w:pBdr>
        <w:bottom w:val="single" w:sz="12" w:space="1" w:color="auto"/>
      </w:pBdr>
      <w:tabs>
        <w:tab w:val="left" w:pos="-1440"/>
      </w:tabs>
      <w:jc w:val="center"/>
      <w:outlineLvl w:val="5"/>
    </w:pPr>
    <w:rPr>
      <w:rFonts w:ascii="Arial" w:hAnsi="Arial" w:cs="Arial"/>
      <w:bCs/>
      <w:sz w:val="26"/>
      <w:szCs w:val="26"/>
    </w:rPr>
  </w:style>
  <w:style w:type="paragraph" w:styleId="Heading7">
    <w:name w:val="heading 7"/>
    <w:basedOn w:val="Normal"/>
    <w:next w:val="Normal"/>
    <w:qFormat/>
    <w:rsid w:val="00405A1B"/>
    <w:pPr>
      <w:keepNext/>
      <w:ind w:firstLine="720"/>
      <w:jc w:val="center"/>
      <w:outlineLvl w:val="6"/>
    </w:pPr>
    <w:rPr>
      <w:bCs/>
      <w:sz w:val="26"/>
      <w:szCs w:val="26"/>
    </w:rPr>
  </w:style>
  <w:style w:type="paragraph" w:styleId="Heading8">
    <w:name w:val="heading 8"/>
    <w:basedOn w:val="Normal"/>
    <w:next w:val="Normal"/>
    <w:qFormat/>
    <w:rsid w:val="00405A1B"/>
    <w:pPr>
      <w:keepNext/>
      <w:jc w:val="center"/>
      <w:outlineLvl w:val="7"/>
    </w:pPr>
    <w:rPr>
      <w:bCs/>
      <w:u w:val="single"/>
    </w:rPr>
  </w:style>
  <w:style w:type="paragraph" w:styleId="Heading9">
    <w:name w:val="heading 9"/>
    <w:basedOn w:val="Normal"/>
    <w:next w:val="Normal"/>
    <w:qFormat/>
    <w:rsid w:val="00405A1B"/>
    <w:pPr>
      <w:keepNext/>
      <w:ind w:left="720"/>
      <w:outlineLvl w:val="8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05A1B"/>
  </w:style>
  <w:style w:type="paragraph" w:styleId="ListParagraph">
    <w:name w:val="List Paragraph"/>
    <w:basedOn w:val="Normal"/>
    <w:uiPriority w:val="34"/>
    <w:qFormat/>
    <w:rsid w:val="00B958A8"/>
    <w:pPr>
      <w:numPr>
        <w:numId w:val="8"/>
      </w:numPr>
      <w:ind w:left="1080" w:hanging="720"/>
      <w:contextualSpacing/>
    </w:pPr>
  </w:style>
  <w:style w:type="paragraph" w:customStyle="1" w:styleId="bulletlist2">
    <w:name w:val="bullet list 2"/>
    <w:basedOn w:val="Normal"/>
    <w:link w:val="bulletlist2Char"/>
    <w:qFormat/>
    <w:rsid w:val="00DC45F7"/>
    <w:pPr>
      <w:numPr>
        <w:numId w:val="7"/>
      </w:numPr>
      <w:spacing w:before="120"/>
      <w:ind w:left="1440"/>
    </w:pPr>
    <w:rPr>
      <w:bCs/>
    </w:rPr>
  </w:style>
  <w:style w:type="character" w:styleId="Hyperlink">
    <w:name w:val="Hyperlink"/>
    <w:basedOn w:val="DefaultParagraphFont"/>
    <w:rsid w:val="008E52AA"/>
    <w:rPr>
      <w:color w:val="0000FF" w:themeColor="hyperlink"/>
      <w:u w:val="single"/>
    </w:rPr>
  </w:style>
  <w:style w:type="paragraph" w:styleId="BodyText">
    <w:name w:val="Body Text"/>
    <w:basedOn w:val="Normal"/>
    <w:rsid w:val="00405A1B"/>
    <w:rPr>
      <w:rFonts w:ascii="Arial" w:hAnsi="Arial" w:cs="Arial"/>
      <w:sz w:val="16"/>
      <w:szCs w:val="10"/>
    </w:rPr>
  </w:style>
  <w:style w:type="paragraph" w:styleId="Header">
    <w:name w:val="header"/>
    <w:basedOn w:val="Header1"/>
    <w:link w:val="HeaderChar"/>
    <w:rsid w:val="00AE435D"/>
    <w:pPr>
      <w:pBdr>
        <w:bottom w:val="single" w:sz="4" w:space="1" w:color="auto"/>
      </w:pBdr>
      <w:tabs>
        <w:tab w:val="right" w:pos="9356"/>
      </w:tabs>
      <w:jc w:val="left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5A1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05A1B"/>
    <w:pPr>
      <w:jc w:val="center"/>
    </w:pPr>
    <w:rPr>
      <w:rFonts w:ascii="Arial" w:hAnsi="Arial" w:cs="Arial"/>
      <w:bCs/>
      <w:sz w:val="26"/>
      <w:szCs w:val="26"/>
    </w:rPr>
  </w:style>
  <w:style w:type="character" w:styleId="PageNumber">
    <w:name w:val="page number"/>
    <w:basedOn w:val="DefaultParagraphFont"/>
    <w:rsid w:val="00405A1B"/>
  </w:style>
  <w:style w:type="paragraph" w:styleId="FootnoteText">
    <w:name w:val="footnote text"/>
    <w:basedOn w:val="Normal"/>
    <w:semiHidden/>
    <w:rsid w:val="00405A1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54DE"/>
    <w:rPr>
      <w:rFonts w:ascii="Comic Sans MS" w:hAnsi="Comic Sans MS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BB27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1">
    <w:name w:val="Footer1"/>
    <w:basedOn w:val="Footer"/>
    <w:link w:val="footerChar0"/>
    <w:qFormat/>
    <w:rsid w:val="007A426D"/>
    <w:pPr>
      <w:pBdr>
        <w:top w:val="single" w:sz="4" w:space="1" w:color="auto"/>
      </w:pBdr>
      <w:jc w:val="center"/>
    </w:pPr>
  </w:style>
  <w:style w:type="paragraph" w:customStyle="1" w:styleId="Header1">
    <w:name w:val="Header1"/>
    <w:basedOn w:val="Heading1"/>
    <w:link w:val="headerChar0"/>
    <w:rsid w:val="00132946"/>
  </w:style>
  <w:style w:type="character" w:customStyle="1" w:styleId="footerChar0">
    <w:name w:val="footer Char"/>
    <w:basedOn w:val="FooterChar"/>
    <w:link w:val="Footer1"/>
    <w:rsid w:val="007A426D"/>
    <w:rPr>
      <w:rFonts w:ascii="Corbel" w:hAnsi="Corbel"/>
      <w:b/>
      <w:sz w:val="24"/>
      <w:szCs w:val="24"/>
      <w:lang w:val="en-GB" w:eastAsia="en-US"/>
    </w:rPr>
  </w:style>
  <w:style w:type="paragraph" w:customStyle="1" w:styleId="checklist">
    <w:name w:val="checklist"/>
    <w:basedOn w:val="Normal"/>
    <w:rsid w:val="00584FA0"/>
    <w:pPr>
      <w:numPr>
        <w:numId w:val="3"/>
      </w:numPr>
      <w:tabs>
        <w:tab w:val="clear" w:pos="720"/>
      </w:tabs>
      <w:spacing w:before="240"/>
      <w:ind w:left="1260" w:hanging="540"/>
      <w:outlineLvl w:val="0"/>
    </w:pPr>
    <w:rPr>
      <w:bCs/>
      <w:szCs w:val="20"/>
    </w:rPr>
  </w:style>
  <w:style w:type="character" w:customStyle="1" w:styleId="HeaderChar">
    <w:name w:val="Header Char"/>
    <w:basedOn w:val="DefaultParagraphFont"/>
    <w:link w:val="Header"/>
    <w:rsid w:val="00AE435D"/>
    <w:rPr>
      <w:rFonts w:ascii="Corbel" w:hAnsi="Corbel"/>
      <w:b/>
      <w:sz w:val="24"/>
      <w:szCs w:val="24"/>
      <w:lang w:val="en-GB" w:eastAsia="en-US"/>
    </w:rPr>
  </w:style>
  <w:style w:type="character" w:customStyle="1" w:styleId="headerChar0">
    <w:name w:val="header Char"/>
    <w:basedOn w:val="HeaderChar"/>
    <w:link w:val="Header1"/>
    <w:rsid w:val="00132946"/>
    <w:rPr>
      <w:rFonts w:ascii="Corbel" w:hAnsi="Corbel"/>
      <w:b/>
      <w:sz w:val="32"/>
      <w:szCs w:val="32"/>
      <w:lang w:val="en-GB" w:eastAsia="en-US"/>
    </w:rPr>
  </w:style>
  <w:style w:type="paragraph" w:customStyle="1" w:styleId="numberlist">
    <w:name w:val="number list"/>
    <w:basedOn w:val="Normal"/>
    <w:link w:val="numberlistChar"/>
    <w:qFormat/>
    <w:rsid w:val="00150A9F"/>
    <w:pPr>
      <w:numPr>
        <w:numId w:val="5"/>
      </w:numPr>
      <w:ind w:left="720" w:hanging="720"/>
    </w:pPr>
    <w:rPr>
      <w:sz w:val="26"/>
      <w:szCs w:val="26"/>
    </w:rPr>
  </w:style>
  <w:style w:type="character" w:customStyle="1" w:styleId="numberlistChar">
    <w:name w:val="number list Char"/>
    <w:basedOn w:val="DefaultParagraphFont"/>
    <w:link w:val="numberlist"/>
    <w:rsid w:val="00150A9F"/>
    <w:rPr>
      <w:rFonts w:ascii="Corbel" w:hAnsi="Corbel"/>
      <w:b/>
      <w:sz w:val="26"/>
      <w:szCs w:val="26"/>
      <w:lang w:val="en-GB" w:eastAsia="en-US"/>
    </w:rPr>
  </w:style>
  <w:style w:type="paragraph" w:customStyle="1" w:styleId="bulletlist">
    <w:name w:val="bullet list"/>
    <w:basedOn w:val="Normal"/>
    <w:link w:val="bulletlistChar"/>
    <w:qFormat/>
    <w:rsid w:val="00DC45F7"/>
    <w:pPr>
      <w:numPr>
        <w:numId w:val="4"/>
      </w:numPr>
      <w:spacing w:before="120"/>
    </w:pPr>
  </w:style>
  <w:style w:type="character" w:customStyle="1" w:styleId="bulletlist2Char">
    <w:name w:val="bullet list 2 Char"/>
    <w:basedOn w:val="DefaultParagraphFont"/>
    <w:link w:val="bulletlist2"/>
    <w:rsid w:val="00DC45F7"/>
    <w:rPr>
      <w:rFonts w:ascii="Corbel" w:hAnsi="Corbel"/>
      <w:b/>
      <w:bCs/>
      <w:sz w:val="24"/>
      <w:szCs w:val="24"/>
      <w:lang w:val="en-GB" w:eastAsia="en-US"/>
    </w:rPr>
  </w:style>
  <w:style w:type="character" w:customStyle="1" w:styleId="bulletlistChar">
    <w:name w:val="bullet list Char"/>
    <w:basedOn w:val="DefaultParagraphFont"/>
    <w:link w:val="bulletlist"/>
    <w:rsid w:val="00DC45F7"/>
    <w:rPr>
      <w:rFonts w:ascii="Corbel" w:hAnsi="Corbel"/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73DF4"/>
    <w:rPr>
      <w:rFonts w:ascii="Corbel" w:hAnsi="Corbel"/>
      <w:b/>
      <w:sz w:val="26"/>
      <w:szCs w:val="26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A01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0196B"/>
    <w:rPr>
      <w:rFonts w:ascii="Tahoma" w:hAnsi="Tahoma" w:cs="Tahoma"/>
      <w:b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s.gov.nt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nthelandfund@gov.nt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F5C3-08DC-45E5-91B7-8CC1B37A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40</Words>
  <Characters>3651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T HEALTH PROMOTION FUNDING</vt:lpstr>
    </vt:vector>
  </TitlesOfParts>
  <Company>H&amp;SS</Company>
  <LinksUpToDate>false</LinksUpToDate>
  <CharactersWithSpaces>4283</CharactersWithSpaces>
  <SharedDoc>false</SharedDoc>
  <HLinks>
    <vt:vector size="6" baseType="variant">
      <vt:variant>
        <vt:i4>5373965</vt:i4>
      </vt:variant>
      <vt:variant>
        <vt:i4>2</vt:i4>
      </vt:variant>
      <vt:variant>
        <vt:i4>0</vt:i4>
      </vt:variant>
      <vt:variant>
        <vt:i4>5</vt:i4>
      </vt:variant>
      <vt:variant>
        <vt:lpwstr>mailto:health_promotion@gov.nt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T HEALTH PROMOTION FUNDING</dc:title>
  <dc:creator>dprince</dc:creator>
  <cp:lastModifiedBy>DHSS</cp:lastModifiedBy>
  <cp:revision>3</cp:revision>
  <cp:lastPrinted>2016-03-24T17:32:00Z</cp:lastPrinted>
  <dcterms:created xsi:type="dcterms:W3CDTF">2018-09-12T17:42:00Z</dcterms:created>
  <dcterms:modified xsi:type="dcterms:W3CDTF">2018-09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Application</vt:lpwstr>
  </property>
</Properties>
</file>